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0"/>
          <w:lang w:val="de-DE" w:eastAsia="de-DE"/>
        </w:rPr>
        <w:id w:val="1683470590"/>
        <w:docPartObj>
          <w:docPartGallery w:val="Cover Pages"/>
          <w:docPartUnique/>
        </w:docPartObj>
      </w:sdtPr>
      <w:sdtEndPr/>
      <w:sdtContent>
        <w:p w14:paraId="1153BDF1" w14:textId="77166CC2" w:rsidR="009F609C" w:rsidRDefault="009F609C">
          <w:pPr>
            <w:pStyle w:val="KeinLeerraum"/>
          </w:pPr>
          <w:r>
            <w:rPr>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9F609C" w:rsidRPr="003316CA" w:rsidRDefault="003316CA">
                                <w:pPr>
                                  <w:pStyle w:val="KeinLeerraum"/>
                                  <w:rPr>
                                    <w:color w:val="5B9BD5" w:themeColor="accent1"/>
                                    <w:sz w:val="26"/>
                                    <w:szCs w:val="26"/>
                                    <w:lang w:val="en-US"/>
                                  </w:rPr>
                                </w:pPr>
                                <w:sdt>
                                  <w:sdtPr>
                                    <w:rPr>
                                      <w:color w:val="5B9BD5"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sidRPr="003316CA">
                                      <w:rPr>
                                        <w:color w:val="5B9BD5" w:themeColor="accent1"/>
                                        <w:sz w:val="26"/>
                                        <w:szCs w:val="26"/>
                                        <w:lang w:val="en-US"/>
                                      </w:rPr>
                                      <w:t>Robert Borsos, Frassl Gabriel, Limbeck Markus</w:t>
                                    </w:r>
                                  </w:sdtContent>
                                </w:sdt>
                              </w:p>
                              <w:p w14:paraId="325BB4A2" w14:textId="2F27FAF1" w:rsidR="009F609C" w:rsidRDefault="003316C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15E67">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9F609C" w:rsidRPr="003316CA" w:rsidRDefault="003316CA">
                          <w:pPr>
                            <w:pStyle w:val="KeinLeerraum"/>
                            <w:rPr>
                              <w:color w:val="5B9BD5" w:themeColor="accent1"/>
                              <w:sz w:val="26"/>
                              <w:szCs w:val="26"/>
                              <w:lang w:val="en-US"/>
                            </w:rPr>
                          </w:pPr>
                          <w:sdt>
                            <w:sdtPr>
                              <w:rPr>
                                <w:color w:val="5B9BD5"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sidRPr="003316CA">
                                <w:rPr>
                                  <w:color w:val="5B9BD5" w:themeColor="accent1"/>
                                  <w:sz w:val="26"/>
                                  <w:szCs w:val="26"/>
                                  <w:lang w:val="en-US"/>
                                </w:rPr>
                                <w:t>Robert Borsos, Frassl Gabriel, Limbeck Markus</w:t>
                              </w:r>
                            </w:sdtContent>
                          </w:sdt>
                        </w:p>
                        <w:p w14:paraId="325BB4A2" w14:textId="2F27FAF1" w:rsidR="009F609C" w:rsidRDefault="003316C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15E67">
                                <w:rPr>
                                  <w:caps/>
                                  <w:color w:val="595959" w:themeColor="text1" w:themeTint="A6"/>
                                  <w:sz w:val="20"/>
                                  <w:szCs w:val="20"/>
                                </w:rPr>
                                <w:t>TGM 4c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9F609C" w:rsidRDefault="003316C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3316C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9F609C" w:rsidRDefault="003316C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3316C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57B83B1A" w:rsidR="009F609C" w:rsidRDefault="009F609C">
          <w:pPr>
            <w:widowControl/>
            <w:spacing w:before="0" w:after="160" w:line="259" w:lineRule="auto"/>
            <w:jc w:val="left"/>
          </w:pPr>
          <w:r>
            <w:br w:type="page"/>
          </w:r>
        </w:p>
      </w:sdtContent>
    </w:sdt>
    <w:p w14:paraId="75D617C7" w14:textId="4CF39E81" w:rsidR="009F609C" w:rsidRDefault="009F609C">
      <w:pPr>
        <w:widowControl/>
        <w:spacing w:before="0" w:after="160" w:line="259" w:lineRule="auto"/>
        <w:jc w:val="left"/>
        <w:rPr>
          <w:rFonts w:ascii="Arial" w:hAnsi="Arial"/>
          <w:b/>
          <w:kern w:val="28"/>
          <w:sz w:val="28"/>
        </w:rPr>
      </w:pPr>
    </w:p>
    <w:sdt>
      <w:sdtPr>
        <w:rPr>
          <w:rFonts w:ascii="Times New Roman" w:eastAsia="Times New Roman" w:hAnsi="Times New Roman" w:cs="Times New Roman"/>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Default="009F609C">
          <w:pPr>
            <w:pStyle w:val="Inhaltsverzeichnisberschrift"/>
          </w:pPr>
          <w:r>
            <w:rPr>
              <w:lang w:val="de-DE"/>
            </w:rPr>
            <w:t>Inhaltsverzeichnis</w:t>
          </w:r>
        </w:p>
        <w:p w14:paraId="4E049F1A" w14:textId="77777777" w:rsidR="00CE649E" w:rsidRDefault="009F609C">
          <w:pPr>
            <w:pStyle w:val="Verzeichnis1"/>
            <w:tabs>
              <w:tab w:val="right" w:leader="dot" w:pos="9062"/>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30871590" w:history="1">
            <w:r w:rsidR="00CE649E" w:rsidRPr="0054164F">
              <w:rPr>
                <w:rStyle w:val="Hyperlink"/>
                <w:noProof/>
              </w:rPr>
              <w:t>1 Versionsverzeichnis</w:t>
            </w:r>
            <w:r w:rsidR="00CE649E">
              <w:rPr>
                <w:noProof/>
                <w:webHidden/>
              </w:rPr>
              <w:tab/>
            </w:r>
            <w:r w:rsidR="00CE649E">
              <w:rPr>
                <w:noProof/>
                <w:webHidden/>
              </w:rPr>
              <w:fldChar w:fldCharType="begin"/>
            </w:r>
            <w:r w:rsidR="00CE649E">
              <w:rPr>
                <w:noProof/>
                <w:webHidden/>
              </w:rPr>
              <w:instrText xml:space="preserve"> PAGEREF _Toc430871590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22587BEB" w14:textId="77777777" w:rsidR="00CE649E" w:rsidRDefault="003316CA">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1" w:history="1">
            <w:r w:rsidR="00CE649E" w:rsidRPr="0054164F">
              <w:rPr>
                <w:rStyle w:val="Hyperlink"/>
                <w:noProof/>
              </w:rPr>
              <w:t>2 Einführung</w:t>
            </w:r>
            <w:r w:rsidR="00CE649E">
              <w:rPr>
                <w:noProof/>
                <w:webHidden/>
              </w:rPr>
              <w:tab/>
            </w:r>
            <w:r w:rsidR="00CE649E">
              <w:rPr>
                <w:noProof/>
                <w:webHidden/>
              </w:rPr>
              <w:fldChar w:fldCharType="begin"/>
            </w:r>
            <w:r w:rsidR="00CE649E">
              <w:rPr>
                <w:noProof/>
                <w:webHidden/>
              </w:rPr>
              <w:instrText xml:space="preserve"> PAGEREF _Toc430871591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3796A72F" w14:textId="77777777" w:rsidR="00CE649E" w:rsidRDefault="003316CA">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2" w:history="1">
            <w:r w:rsidR="00CE649E" w:rsidRPr="0054164F">
              <w:rPr>
                <w:rStyle w:val="Hyperlink"/>
                <w:noProof/>
              </w:rPr>
              <w:t>3 Zielbestimmung</w:t>
            </w:r>
            <w:r w:rsidR="00CE649E">
              <w:rPr>
                <w:noProof/>
                <w:webHidden/>
              </w:rPr>
              <w:tab/>
            </w:r>
            <w:r w:rsidR="00CE649E">
              <w:rPr>
                <w:noProof/>
                <w:webHidden/>
              </w:rPr>
              <w:fldChar w:fldCharType="begin"/>
            </w:r>
            <w:r w:rsidR="00CE649E">
              <w:rPr>
                <w:noProof/>
                <w:webHidden/>
              </w:rPr>
              <w:instrText xml:space="preserve"> PAGEREF _Toc430871592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2998947C" w14:textId="77777777" w:rsidR="00CE649E" w:rsidRDefault="003316CA">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3" w:history="1">
            <w:r w:rsidR="00CE649E" w:rsidRPr="0054164F">
              <w:rPr>
                <w:rStyle w:val="Hyperlink"/>
                <w:noProof/>
              </w:rPr>
              <w:t>4 Produkteinsatz</w:t>
            </w:r>
            <w:r w:rsidR="00CE649E">
              <w:rPr>
                <w:noProof/>
                <w:webHidden/>
              </w:rPr>
              <w:tab/>
            </w:r>
            <w:r w:rsidR="00CE649E">
              <w:rPr>
                <w:noProof/>
                <w:webHidden/>
              </w:rPr>
              <w:fldChar w:fldCharType="begin"/>
            </w:r>
            <w:r w:rsidR="00CE649E">
              <w:rPr>
                <w:noProof/>
                <w:webHidden/>
              </w:rPr>
              <w:instrText xml:space="preserve"> PAGEREF _Toc430871593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5D852DCA" w14:textId="77777777" w:rsidR="00CE649E" w:rsidRDefault="003316CA">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4" w:history="1">
            <w:r w:rsidR="00CE649E" w:rsidRPr="0054164F">
              <w:rPr>
                <w:rStyle w:val="Hyperlink"/>
                <w:noProof/>
              </w:rPr>
              <w:t>5.Produktfunktionen</w:t>
            </w:r>
            <w:r w:rsidR="00CE649E">
              <w:rPr>
                <w:noProof/>
                <w:webHidden/>
              </w:rPr>
              <w:tab/>
            </w:r>
            <w:r w:rsidR="00CE649E">
              <w:rPr>
                <w:noProof/>
                <w:webHidden/>
              </w:rPr>
              <w:fldChar w:fldCharType="begin"/>
            </w:r>
            <w:r w:rsidR="00CE649E">
              <w:rPr>
                <w:noProof/>
                <w:webHidden/>
              </w:rPr>
              <w:instrText xml:space="preserve"> PAGEREF _Toc430871594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593A88EE" w14:textId="77777777" w:rsidR="00CE649E" w:rsidRDefault="003316CA">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595" w:history="1">
            <w:r w:rsidR="00CE649E" w:rsidRPr="0054164F">
              <w:rPr>
                <w:rStyle w:val="Hyperlink"/>
                <w:noProof/>
              </w:rPr>
              <w:t>5.1 Einsicht in Vergangene Beben</w:t>
            </w:r>
            <w:r w:rsidR="00CE649E">
              <w:rPr>
                <w:noProof/>
                <w:webHidden/>
              </w:rPr>
              <w:tab/>
            </w:r>
            <w:r w:rsidR="00CE649E">
              <w:rPr>
                <w:noProof/>
                <w:webHidden/>
              </w:rPr>
              <w:fldChar w:fldCharType="begin"/>
            </w:r>
            <w:r w:rsidR="00CE649E">
              <w:rPr>
                <w:noProof/>
                <w:webHidden/>
              </w:rPr>
              <w:instrText xml:space="preserve"> PAGEREF _Toc430871595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35A3F78A"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6" w:history="1">
            <w:r w:rsidR="00CE649E" w:rsidRPr="0054164F">
              <w:rPr>
                <w:rStyle w:val="Hyperlink"/>
                <w:noProof/>
              </w:rPr>
              <w:t>5.1.1 Liste der Erdbeben auf der Startseite (LF0010)</w:t>
            </w:r>
            <w:r w:rsidR="00CE649E">
              <w:rPr>
                <w:noProof/>
                <w:webHidden/>
              </w:rPr>
              <w:tab/>
            </w:r>
            <w:r w:rsidR="00CE649E">
              <w:rPr>
                <w:noProof/>
                <w:webHidden/>
              </w:rPr>
              <w:fldChar w:fldCharType="begin"/>
            </w:r>
            <w:r w:rsidR="00CE649E">
              <w:rPr>
                <w:noProof/>
                <w:webHidden/>
              </w:rPr>
              <w:instrText xml:space="preserve"> PAGEREF _Toc430871596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6E5C443E"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7" w:history="1">
            <w:r w:rsidR="00CE649E" w:rsidRPr="0054164F">
              <w:rPr>
                <w:rStyle w:val="Hyperlink"/>
                <w:noProof/>
              </w:rPr>
              <w:t>5.1.2 Detailansicht eines Bebens (LF0020)</w:t>
            </w:r>
            <w:r w:rsidR="00CE649E">
              <w:rPr>
                <w:noProof/>
                <w:webHidden/>
              </w:rPr>
              <w:tab/>
            </w:r>
            <w:r w:rsidR="00CE649E">
              <w:rPr>
                <w:noProof/>
                <w:webHidden/>
              </w:rPr>
              <w:fldChar w:fldCharType="begin"/>
            </w:r>
            <w:r w:rsidR="00CE649E">
              <w:rPr>
                <w:noProof/>
                <w:webHidden/>
              </w:rPr>
              <w:instrText xml:space="preserve"> PAGEREF _Toc430871597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64B2F9EE" w14:textId="77777777" w:rsidR="00CE649E" w:rsidRDefault="003316CA">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598" w:history="1">
            <w:r w:rsidR="00CE649E" w:rsidRPr="0054164F">
              <w:rPr>
                <w:rStyle w:val="Hyperlink"/>
                <w:noProof/>
              </w:rPr>
              <w:t>5.2 Melden eines neuen Erdbebens</w:t>
            </w:r>
            <w:r w:rsidR="00CE649E">
              <w:rPr>
                <w:noProof/>
                <w:webHidden/>
              </w:rPr>
              <w:tab/>
            </w:r>
            <w:r w:rsidR="00CE649E">
              <w:rPr>
                <w:noProof/>
                <w:webHidden/>
              </w:rPr>
              <w:fldChar w:fldCharType="begin"/>
            </w:r>
            <w:r w:rsidR="00CE649E">
              <w:rPr>
                <w:noProof/>
                <w:webHidden/>
              </w:rPr>
              <w:instrText xml:space="preserve"> PAGEREF _Toc430871598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412AFF98"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9" w:history="1">
            <w:r w:rsidR="00CE649E" w:rsidRPr="0054164F">
              <w:rPr>
                <w:rStyle w:val="Hyperlink"/>
                <w:noProof/>
              </w:rPr>
              <w:t>5.2.1 Auswahl des Erdbebens(LF0030)</w:t>
            </w:r>
            <w:r w:rsidR="00CE649E">
              <w:rPr>
                <w:noProof/>
                <w:webHidden/>
              </w:rPr>
              <w:tab/>
            </w:r>
            <w:r w:rsidR="00CE649E">
              <w:rPr>
                <w:noProof/>
                <w:webHidden/>
              </w:rPr>
              <w:fldChar w:fldCharType="begin"/>
            </w:r>
            <w:r w:rsidR="00CE649E">
              <w:rPr>
                <w:noProof/>
                <w:webHidden/>
              </w:rPr>
              <w:instrText xml:space="preserve"> PAGEREF _Toc430871599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299C45C8"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0" w:history="1">
            <w:r w:rsidR="00CE649E" w:rsidRPr="0054164F">
              <w:rPr>
                <w:rStyle w:val="Hyperlink"/>
                <w:noProof/>
              </w:rPr>
              <w:t>5.2.2 Vergangenes Erdbeben für Erfassung ermitteln (LF0040)</w:t>
            </w:r>
            <w:r w:rsidR="00CE649E">
              <w:rPr>
                <w:noProof/>
                <w:webHidden/>
              </w:rPr>
              <w:tab/>
            </w:r>
            <w:r w:rsidR="00CE649E">
              <w:rPr>
                <w:noProof/>
                <w:webHidden/>
              </w:rPr>
              <w:fldChar w:fldCharType="begin"/>
            </w:r>
            <w:r w:rsidR="00CE649E">
              <w:rPr>
                <w:noProof/>
                <w:webHidden/>
              </w:rPr>
              <w:instrText xml:space="preserve"> PAGEREF _Toc430871600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6B2DE225"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6" w:history="1">
            <w:r w:rsidR="00CE649E" w:rsidRPr="0054164F">
              <w:rPr>
                <w:rStyle w:val="Hyperlink"/>
                <w:noProof/>
              </w:rPr>
              <w:t>5.2.3 Ort, Uhrzeit, Datum erfassen (LF0050)</w:t>
            </w:r>
            <w:r w:rsidR="00CE649E">
              <w:rPr>
                <w:noProof/>
                <w:webHidden/>
              </w:rPr>
              <w:tab/>
            </w:r>
            <w:r w:rsidR="00CE649E">
              <w:rPr>
                <w:noProof/>
                <w:webHidden/>
              </w:rPr>
              <w:fldChar w:fldCharType="begin"/>
            </w:r>
            <w:r w:rsidR="00CE649E">
              <w:rPr>
                <w:noProof/>
                <w:webHidden/>
              </w:rPr>
              <w:instrText xml:space="preserve"> PAGEREF _Toc430871606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5A499323"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7" w:history="1">
            <w:r w:rsidR="00CE649E" w:rsidRPr="0054164F">
              <w:rPr>
                <w:rStyle w:val="Hyperlink"/>
                <w:noProof/>
              </w:rPr>
              <w:t>5.2.4 Cartoon Auswahl (LF0060)</w:t>
            </w:r>
            <w:r w:rsidR="00CE649E">
              <w:rPr>
                <w:noProof/>
                <w:webHidden/>
              </w:rPr>
              <w:tab/>
            </w:r>
            <w:r w:rsidR="00CE649E">
              <w:rPr>
                <w:noProof/>
                <w:webHidden/>
              </w:rPr>
              <w:fldChar w:fldCharType="begin"/>
            </w:r>
            <w:r w:rsidR="00CE649E">
              <w:rPr>
                <w:noProof/>
                <w:webHidden/>
              </w:rPr>
              <w:instrText xml:space="preserve"> PAGEREF _Toc430871607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539E7C8E"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8" w:history="1">
            <w:r w:rsidR="00CE649E" w:rsidRPr="0054164F">
              <w:rPr>
                <w:rStyle w:val="Hyperlink"/>
                <w:noProof/>
              </w:rPr>
              <w:t>5.2.5 Zusatzfragen (LF0070)</w:t>
            </w:r>
            <w:r w:rsidR="00CE649E">
              <w:rPr>
                <w:noProof/>
                <w:webHidden/>
              </w:rPr>
              <w:tab/>
            </w:r>
            <w:r w:rsidR="00CE649E">
              <w:rPr>
                <w:noProof/>
                <w:webHidden/>
              </w:rPr>
              <w:fldChar w:fldCharType="begin"/>
            </w:r>
            <w:r w:rsidR="00CE649E">
              <w:rPr>
                <w:noProof/>
                <w:webHidden/>
              </w:rPr>
              <w:instrText xml:space="preserve"> PAGEREF _Toc430871608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021D416F"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9" w:history="1">
            <w:r w:rsidR="00CE649E" w:rsidRPr="0054164F">
              <w:rPr>
                <w:rStyle w:val="Hyperlink"/>
                <w:noProof/>
              </w:rPr>
              <w:t>5.2.6 Formular absenden (LF0080)</w:t>
            </w:r>
            <w:r w:rsidR="00CE649E">
              <w:rPr>
                <w:noProof/>
                <w:webHidden/>
              </w:rPr>
              <w:tab/>
            </w:r>
            <w:r w:rsidR="00CE649E">
              <w:rPr>
                <w:noProof/>
                <w:webHidden/>
              </w:rPr>
              <w:fldChar w:fldCharType="begin"/>
            </w:r>
            <w:r w:rsidR="00CE649E">
              <w:rPr>
                <w:noProof/>
                <w:webHidden/>
              </w:rPr>
              <w:instrText xml:space="preserve"> PAGEREF _Toc430871609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3763FDBE" w14:textId="77777777" w:rsidR="00CE649E" w:rsidRDefault="003316CA">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610" w:history="1">
            <w:r w:rsidR="00CE649E" w:rsidRPr="0054164F">
              <w:rPr>
                <w:rStyle w:val="Hyperlink"/>
                <w:noProof/>
              </w:rPr>
              <w:t>5.3 Erweiterte Möglichkeiten</w:t>
            </w:r>
            <w:r w:rsidR="00CE649E">
              <w:rPr>
                <w:noProof/>
                <w:webHidden/>
              </w:rPr>
              <w:tab/>
            </w:r>
            <w:r w:rsidR="00CE649E">
              <w:rPr>
                <w:noProof/>
                <w:webHidden/>
              </w:rPr>
              <w:fldChar w:fldCharType="begin"/>
            </w:r>
            <w:r w:rsidR="00CE649E">
              <w:rPr>
                <w:noProof/>
                <w:webHidden/>
              </w:rPr>
              <w:instrText xml:space="preserve"> PAGEREF _Toc430871610 \h </w:instrText>
            </w:r>
            <w:r w:rsidR="00CE649E">
              <w:rPr>
                <w:noProof/>
                <w:webHidden/>
              </w:rPr>
            </w:r>
            <w:r w:rsidR="00CE649E">
              <w:rPr>
                <w:noProof/>
                <w:webHidden/>
              </w:rPr>
              <w:fldChar w:fldCharType="separate"/>
            </w:r>
            <w:r w:rsidR="00CE649E">
              <w:rPr>
                <w:noProof/>
                <w:webHidden/>
              </w:rPr>
              <w:t>5</w:t>
            </w:r>
            <w:r w:rsidR="00CE649E">
              <w:rPr>
                <w:noProof/>
                <w:webHidden/>
              </w:rPr>
              <w:fldChar w:fldCharType="end"/>
            </w:r>
          </w:hyperlink>
        </w:p>
        <w:p w14:paraId="120A2145"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11" w:history="1">
            <w:r w:rsidR="00CE649E" w:rsidRPr="0054164F">
              <w:rPr>
                <w:rStyle w:val="Hyperlink"/>
                <w:noProof/>
              </w:rPr>
              <w:t>5.3.1 Kommentare (LF090)</w:t>
            </w:r>
            <w:r w:rsidR="00CE649E">
              <w:rPr>
                <w:noProof/>
                <w:webHidden/>
              </w:rPr>
              <w:tab/>
            </w:r>
            <w:r w:rsidR="00CE649E">
              <w:rPr>
                <w:noProof/>
                <w:webHidden/>
              </w:rPr>
              <w:fldChar w:fldCharType="begin"/>
            </w:r>
            <w:r w:rsidR="00CE649E">
              <w:rPr>
                <w:noProof/>
                <w:webHidden/>
              </w:rPr>
              <w:instrText xml:space="preserve"> PAGEREF _Toc430871611 \h </w:instrText>
            </w:r>
            <w:r w:rsidR="00CE649E">
              <w:rPr>
                <w:noProof/>
                <w:webHidden/>
              </w:rPr>
            </w:r>
            <w:r w:rsidR="00CE649E">
              <w:rPr>
                <w:noProof/>
                <w:webHidden/>
              </w:rPr>
              <w:fldChar w:fldCharType="separate"/>
            </w:r>
            <w:r w:rsidR="00CE649E">
              <w:rPr>
                <w:noProof/>
                <w:webHidden/>
              </w:rPr>
              <w:t>5</w:t>
            </w:r>
            <w:r w:rsidR="00CE649E">
              <w:rPr>
                <w:noProof/>
                <w:webHidden/>
              </w:rPr>
              <w:fldChar w:fldCharType="end"/>
            </w:r>
          </w:hyperlink>
        </w:p>
        <w:p w14:paraId="29AB03DF" w14:textId="77777777" w:rsidR="00CE649E" w:rsidRDefault="003316CA">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12" w:history="1">
            <w:r w:rsidR="00CE649E" w:rsidRPr="0054164F">
              <w:rPr>
                <w:rStyle w:val="Hyperlink"/>
                <w:noProof/>
              </w:rPr>
              <w:t>5.3.2 Bilder hochladen (LF100)</w:t>
            </w:r>
            <w:r w:rsidR="00CE649E">
              <w:rPr>
                <w:noProof/>
                <w:webHidden/>
              </w:rPr>
              <w:tab/>
            </w:r>
            <w:r w:rsidR="00CE649E">
              <w:rPr>
                <w:noProof/>
                <w:webHidden/>
              </w:rPr>
              <w:fldChar w:fldCharType="begin"/>
            </w:r>
            <w:r w:rsidR="00CE649E">
              <w:rPr>
                <w:noProof/>
                <w:webHidden/>
              </w:rPr>
              <w:instrText xml:space="preserve"> PAGEREF _Toc430871612 \h </w:instrText>
            </w:r>
            <w:r w:rsidR="00CE649E">
              <w:rPr>
                <w:noProof/>
                <w:webHidden/>
              </w:rPr>
            </w:r>
            <w:r w:rsidR="00CE649E">
              <w:rPr>
                <w:noProof/>
                <w:webHidden/>
              </w:rPr>
              <w:fldChar w:fldCharType="separate"/>
            </w:r>
            <w:r w:rsidR="00CE649E">
              <w:rPr>
                <w:noProof/>
                <w:webHidden/>
              </w:rPr>
              <w:t>5</w:t>
            </w:r>
            <w:r w:rsidR="00CE649E">
              <w:rPr>
                <w:noProof/>
                <w:webHidden/>
              </w:rPr>
              <w:fldChar w:fldCharType="end"/>
            </w:r>
          </w:hyperlink>
        </w:p>
        <w:p w14:paraId="20C05782" w14:textId="77777777" w:rsidR="00CE649E" w:rsidRDefault="003316CA">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613" w:history="1">
            <w:r w:rsidR="00CE649E" w:rsidRPr="0054164F">
              <w:rPr>
                <w:rStyle w:val="Hyperlink"/>
                <w:noProof/>
              </w:rPr>
              <w:t>6 Produktleistungen</w:t>
            </w:r>
            <w:r w:rsidR="00CE649E">
              <w:rPr>
                <w:noProof/>
                <w:webHidden/>
              </w:rPr>
              <w:tab/>
            </w:r>
            <w:r w:rsidR="00CE649E">
              <w:rPr>
                <w:noProof/>
                <w:webHidden/>
              </w:rPr>
              <w:fldChar w:fldCharType="begin"/>
            </w:r>
            <w:r w:rsidR="00CE649E">
              <w:rPr>
                <w:noProof/>
                <w:webHidden/>
              </w:rPr>
              <w:instrText xml:space="preserve"> PAGEREF _Toc430871613 \h </w:instrText>
            </w:r>
            <w:r w:rsidR="00CE649E">
              <w:rPr>
                <w:noProof/>
                <w:webHidden/>
              </w:rPr>
            </w:r>
            <w:r w:rsidR="00CE649E">
              <w:rPr>
                <w:noProof/>
                <w:webHidden/>
              </w:rPr>
              <w:fldChar w:fldCharType="separate"/>
            </w:r>
            <w:r w:rsidR="00CE649E">
              <w:rPr>
                <w:noProof/>
                <w:webHidden/>
              </w:rPr>
              <w:t>6</w:t>
            </w:r>
            <w:r w:rsidR="00CE649E">
              <w:rPr>
                <w:noProof/>
                <w:webHidden/>
              </w:rPr>
              <w:fldChar w:fldCharType="end"/>
            </w:r>
          </w:hyperlink>
        </w:p>
        <w:p w14:paraId="0EBCD79E" w14:textId="58EB97B9" w:rsidR="009F609C" w:rsidRDefault="009F609C">
          <w:r>
            <w:rPr>
              <w:b/>
              <w:bCs/>
            </w:rPr>
            <w:fldChar w:fldCharType="end"/>
          </w:r>
        </w:p>
      </w:sdtContent>
    </w:sdt>
    <w:p w14:paraId="5121C885" w14:textId="3EB643E2" w:rsidR="009F609C" w:rsidRDefault="009F609C">
      <w:pPr>
        <w:widowControl/>
        <w:spacing w:before="0" w:after="160" w:line="259" w:lineRule="auto"/>
        <w:jc w:val="left"/>
        <w:rPr>
          <w:rFonts w:ascii="Arial" w:hAnsi="Arial"/>
          <w:b/>
          <w:kern w:val="28"/>
          <w:sz w:val="28"/>
        </w:rPr>
      </w:pPr>
    </w:p>
    <w:p w14:paraId="6DE53EB0" w14:textId="3E7BF3E7" w:rsidR="009F609C" w:rsidRDefault="009F609C">
      <w:pPr>
        <w:widowControl/>
        <w:spacing w:before="0" w:after="160" w:line="259" w:lineRule="auto"/>
        <w:jc w:val="left"/>
        <w:rPr>
          <w:rFonts w:ascii="Arial" w:hAnsi="Arial"/>
          <w:b/>
          <w:kern w:val="28"/>
          <w:sz w:val="28"/>
        </w:rPr>
      </w:pPr>
      <w:r>
        <w:br w:type="page"/>
      </w:r>
    </w:p>
    <w:p w14:paraId="3CA19C6A" w14:textId="250C41AA" w:rsidR="009066E8" w:rsidRDefault="00CC0941" w:rsidP="009F609C">
      <w:pPr>
        <w:pStyle w:val="berschrift1"/>
      </w:pPr>
      <w:bookmarkStart w:id="0" w:name="_Toc430871590"/>
      <w:r>
        <w:lastRenderedPageBreak/>
        <w:t>Versionsverzeichnis</w:t>
      </w:r>
      <w:bookmarkEnd w:id="0"/>
    </w:p>
    <w:tbl>
      <w:tblPr>
        <w:tblStyle w:val="Gitternetztabelle1hellAkzent1"/>
        <w:tblW w:w="0" w:type="auto"/>
        <w:tblLook w:val="04A0" w:firstRow="1" w:lastRow="0" w:firstColumn="1" w:lastColumn="0" w:noHBand="0" w:noVBand="1"/>
      </w:tblPr>
      <w:tblGrid>
        <w:gridCol w:w="2192"/>
        <w:gridCol w:w="2203"/>
        <w:gridCol w:w="2185"/>
        <w:gridCol w:w="2482"/>
      </w:tblGrid>
      <w:tr w:rsidR="77F2C50B" w14:paraId="534FE297" w14:textId="77777777" w:rsidTr="77F2C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AF644" w14:textId="6DFF7A6F" w:rsidR="77F2C50B" w:rsidRDefault="77F2C50B" w:rsidP="77F2C50B">
            <w:r>
              <w:t>Name</w:t>
            </w:r>
          </w:p>
        </w:tc>
        <w:tc>
          <w:tcPr>
            <w:tcW w:w="2268" w:type="dxa"/>
          </w:tcPr>
          <w:p w14:paraId="053BCCED" w14:textId="01029B30" w:rsidR="77F2C50B" w:rsidRDefault="77F2C50B" w:rsidP="77F2C50B">
            <w:pPr>
              <w:cnfStyle w:val="100000000000" w:firstRow="1" w:lastRow="0" w:firstColumn="0" w:lastColumn="0" w:oddVBand="0" w:evenVBand="0" w:oddHBand="0" w:evenHBand="0" w:firstRowFirstColumn="0" w:firstRowLastColumn="0" w:lastRowFirstColumn="0" w:lastRowLastColumn="0"/>
            </w:pPr>
            <w:r>
              <w:t>Datum</w:t>
            </w:r>
          </w:p>
        </w:tc>
        <w:tc>
          <w:tcPr>
            <w:tcW w:w="2268" w:type="dxa"/>
          </w:tcPr>
          <w:p w14:paraId="036A475F" w14:textId="58146B2F" w:rsidR="77F2C50B" w:rsidRDefault="77F2C50B" w:rsidP="77F2C50B">
            <w:pPr>
              <w:cnfStyle w:val="100000000000" w:firstRow="1" w:lastRow="0" w:firstColumn="0" w:lastColumn="0" w:oddVBand="0" w:evenVBand="0" w:oddHBand="0" w:evenHBand="0" w:firstRowFirstColumn="0" w:firstRowLastColumn="0" w:lastRowFirstColumn="0" w:lastRowLastColumn="0"/>
            </w:pPr>
            <w:r>
              <w:t>Version</w:t>
            </w:r>
          </w:p>
        </w:tc>
        <w:tc>
          <w:tcPr>
            <w:tcW w:w="2268" w:type="dxa"/>
          </w:tcPr>
          <w:p w14:paraId="1DB934FF" w14:textId="21C2B2B1" w:rsidR="77F2C50B" w:rsidRDefault="77F2C50B" w:rsidP="77F2C50B">
            <w:pPr>
              <w:cnfStyle w:val="100000000000" w:firstRow="1" w:lastRow="0" w:firstColumn="0" w:lastColumn="0" w:oddVBand="0" w:evenVBand="0" w:oddHBand="0" w:evenHBand="0" w:firstRowFirstColumn="0" w:firstRowLastColumn="0" w:lastRowFirstColumn="0" w:lastRowLastColumn="0"/>
            </w:pPr>
            <w:r>
              <w:t>Beschreibung</w:t>
            </w:r>
          </w:p>
        </w:tc>
      </w:tr>
      <w:tr w:rsidR="77F2C50B" w14:paraId="45487194"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44CB98F9" w14:textId="698909A1" w:rsidR="77F2C50B" w:rsidRDefault="77F2C50B" w:rsidP="77F2C50B">
            <w:r>
              <w:t>Borsos Robert</w:t>
            </w:r>
          </w:p>
        </w:tc>
        <w:tc>
          <w:tcPr>
            <w:tcW w:w="2268" w:type="dxa"/>
          </w:tcPr>
          <w:p w14:paraId="22BF5E6E" w14:textId="1A627E4C" w:rsidR="77F2C50B" w:rsidRDefault="77F2C50B" w:rsidP="77F2C50B">
            <w:pPr>
              <w:cnfStyle w:val="000000000000" w:firstRow="0" w:lastRow="0" w:firstColumn="0" w:lastColumn="0" w:oddVBand="0" w:evenVBand="0" w:oddHBand="0" w:evenHBand="0" w:firstRowFirstColumn="0" w:firstRowLastColumn="0" w:lastRowFirstColumn="0" w:lastRowLastColumn="0"/>
            </w:pPr>
            <w:r>
              <w:t>17.09.2015</w:t>
            </w:r>
          </w:p>
        </w:tc>
        <w:tc>
          <w:tcPr>
            <w:tcW w:w="2268" w:type="dxa"/>
          </w:tcPr>
          <w:p w14:paraId="6CF59AF2" w14:textId="1E34EE93" w:rsidR="77F2C50B" w:rsidRDefault="77F2C50B" w:rsidP="77F2C50B">
            <w:pPr>
              <w:cnfStyle w:val="000000000000" w:firstRow="0" w:lastRow="0" w:firstColumn="0" w:lastColumn="0" w:oddVBand="0" w:evenVBand="0" w:oddHBand="0" w:evenHBand="0" w:firstRowFirstColumn="0" w:firstRowLastColumn="0" w:lastRowFirstColumn="0" w:lastRowLastColumn="0"/>
            </w:pPr>
            <w:r>
              <w:t>0.0.1</w:t>
            </w:r>
          </w:p>
        </w:tc>
        <w:tc>
          <w:tcPr>
            <w:tcW w:w="2268" w:type="dxa"/>
          </w:tcPr>
          <w:p w14:paraId="6541B8AC" w14:textId="498D59F2" w:rsidR="77F2C50B" w:rsidRDefault="77F2C50B" w:rsidP="77F2C50B">
            <w:pPr>
              <w:cnfStyle w:val="000000000000" w:firstRow="0" w:lastRow="0" w:firstColumn="0" w:lastColumn="0" w:oddVBand="0" w:evenVBand="0" w:oddHBand="0" w:evenHBand="0" w:firstRowFirstColumn="0" w:firstRowLastColumn="0" w:lastRowFirstColumn="0" w:lastRowLastColumn="0"/>
            </w:pPr>
            <w:r>
              <w:t>Unfertige Einführung und fast angefangene Zielsetzung</w:t>
            </w:r>
          </w:p>
        </w:tc>
      </w:tr>
      <w:tr w:rsidR="77F2C50B" w14:paraId="161A144A"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7552A5A9" w14:textId="486B33FA" w:rsidR="77F2C50B" w:rsidRDefault="77F2C50B" w:rsidP="77F2C50B">
            <w:r>
              <w:t xml:space="preserve">Gabriel </w:t>
            </w:r>
            <w:proofErr w:type="spellStart"/>
            <w:r>
              <w:t>Frassl</w:t>
            </w:r>
            <w:proofErr w:type="spellEnd"/>
          </w:p>
        </w:tc>
        <w:tc>
          <w:tcPr>
            <w:tcW w:w="2268" w:type="dxa"/>
          </w:tcPr>
          <w:p w14:paraId="4D80E3E4" w14:textId="6F152B18" w:rsidR="77F2C50B" w:rsidRDefault="77F2C50B" w:rsidP="77F2C50B">
            <w:pPr>
              <w:cnfStyle w:val="000000000000" w:firstRow="0" w:lastRow="0" w:firstColumn="0" w:lastColumn="0" w:oddVBand="0" w:evenVBand="0" w:oddHBand="0" w:evenHBand="0" w:firstRowFirstColumn="0" w:firstRowLastColumn="0" w:lastRowFirstColumn="0" w:lastRowLastColumn="0"/>
            </w:pPr>
            <w:r>
              <w:t>17.09</w:t>
            </w:r>
            <w:r w:rsidR="00CE649E">
              <w:t>.2015</w:t>
            </w:r>
          </w:p>
        </w:tc>
        <w:tc>
          <w:tcPr>
            <w:tcW w:w="2268" w:type="dxa"/>
          </w:tcPr>
          <w:p w14:paraId="2BBC3138" w14:textId="26E08C16" w:rsidR="77F2C50B" w:rsidRDefault="77F2C50B" w:rsidP="77F2C50B">
            <w:pPr>
              <w:cnfStyle w:val="000000000000" w:firstRow="0" w:lastRow="0" w:firstColumn="0" w:lastColumn="0" w:oddVBand="0" w:evenVBand="0" w:oddHBand="0" w:evenHBand="0" w:firstRowFirstColumn="0" w:firstRowLastColumn="0" w:lastRowFirstColumn="0" w:lastRowLastColumn="0"/>
            </w:pPr>
            <w:r>
              <w:t>0.0</w:t>
            </w:r>
            <w:r w:rsidR="00864630">
              <w:t>.</w:t>
            </w:r>
            <w:r>
              <w:t>2</w:t>
            </w:r>
          </w:p>
        </w:tc>
        <w:tc>
          <w:tcPr>
            <w:tcW w:w="2268" w:type="dxa"/>
          </w:tcPr>
          <w:p w14:paraId="37C995E9" w14:textId="746FE69F" w:rsidR="77F2C50B" w:rsidRDefault="77F2C50B" w:rsidP="77F2C50B">
            <w:pPr>
              <w:cnfStyle w:val="000000000000" w:firstRow="0" w:lastRow="0" w:firstColumn="0" w:lastColumn="0" w:oddVBand="0" w:evenVBand="0" w:oddHBand="0" w:evenHBand="0" w:firstRowFirstColumn="0" w:firstRowLastColumn="0" w:lastRowFirstColumn="0" w:lastRowLastColumn="0"/>
            </w:pPr>
            <w:r>
              <w:t>Produktfunktionen angefangen</w:t>
            </w:r>
          </w:p>
        </w:tc>
      </w:tr>
      <w:tr w:rsidR="77F2C50B" w14:paraId="7C2EF2C6"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3736DEF" w14:textId="6860DAAC" w:rsidR="77F2C50B" w:rsidRDefault="00864630" w:rsidP="77F2C50B">
            <w:r>
              <w:t xml:space="preserve">Borsos Robert </w:t>
            </w:r>
          </w:p>
        </w:tc>
        <w:tc>
          <w:tcPr>
            <w:tcW w:w="2268" w:type="dxa"/>
          </w:tcPr>
          <w:p w14:paraId="28271002" w14:textId="1A233646" w:rsidR="77F2C50B" w:rsidRDefault="00864630" w:rsidP="77F2C50B">
            <w:pPr>
              <w:cnfStyle w:val="000000000000" w:firstRow="0" w:lastRow="0" w:firstColumn="0" w:lastColumn="0" w:oddVBand="0" w:evenVBand="0" w:oddHBand="0" w:evenHBand="0" w:firstRowFirstColumn="0" w:firstRowLastColumn="0" w:lastRowFirstColumn="0" w:lastRowLastColumn="0"/>
            </w:pPr>
            <w:r>
              <w:t>20.09.</w:t>
            </w:r>
            <w:r w:rsidR="00CE649E">
              <w:t>20</w:t>
            </w:r>
            <w:r>
              <w:t>15</w:t>
            </w:r>
          </w:p>
        </w:tc>
        <w:tc>
          <w:tcPr>
            <w:tcW w:w="2268" w:type="dxa"/>
          </w:tcPr>
          <w:p w14:paraId="30F7F860" w14:textId="0F6AF087" w:rsidR="77F2C50B" w:rsidRDefault="00864630"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3BB99CC3" w14:textId="0C6C72D8" w:rsidR="77F2C50B" w:rsidRDefault="00864630" w:rsidP="77F2C50B">
            <w:pPr>
              <w:cnfStyle w:val="000000000000" w:firstRow="0" w:lastRow="0" w:firstColumn="0" w:lastColumn="0" w:oddVBand="0" w:evenVBand="0" w:oddHBand="0" w:evenHBand="0" w:firstRowFirstColumn="0" w:firstRowLastColumn="0" w:lastRowFirstColumn="0" w:lastRowLastColumn="0"/>
            </w:pPr>
            <w:r>
              <w:t>Ungeprüfte beendete Einführung, Zielbestimmung und Produkteinsatz</w:t>
            </w:r>
          </w:p>
        </w:tc>
      </w:tr>
      <w:tr w:rsidR="77F2C50B" w14:paraId="10E84742"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C86BC15" w14:textId="0A2052F5" w:rsidR="77F2C50B" w:rsidRDefault="00B919D7" w:rsidP="77F2C50B">
            <w:r>
              <w:t xml:space="preserve">Gabriel </w:t>
            </w:r>
            <w:proofErr w:type="spellStart"/>
            <w:r>
              <w:t>Frassl</w:t>
            </w:r>
            <w:proofErr w:type="spellEnd"/>
          </w:p>
        </w:tc>
        <w:tc>
          <w:tcPr>
            <w:tcW w:w="2268" w:type="dxa"/>
          </w:tcPr>
          <w:p w14:paraId="1EE94CA9" w14:textId="151B2C64" w:rsidR="77F2C50B" w:rsidRDefault="00B919D7" w:rsidP="77F2C50B">
            <w:pPr>
              <w:cnfStyle w:val="000000000000" w:firstRow="0" w:lastRow="0" w:firstColumn="0" w:lastColumn="0" w:oddVBand="0" w:evenVBand="0" w:oddHBand="0" w:evenHBand="0" w:firstRowFirstColumn="0" w:firstRowLastColumn="0" w:lastRowFirstColumn="0" w:lastRowLastColumn="0"/>
            </w:pPr>
            <w:r>
              <w:t>21.09.2015</w:t>
            </w:r>
          </w:p>
        </w:tc>
        <w:tc>
          <w:tcPr>
            <w:tcW w:w="2268" w:type="dxa"/>
          </w:tcPr>
          <w:p w14:paraId="60D1B485" w14:textId="4E82B252" w:rsidR="77F2C50B" w:rsidRDefault="00B919D7"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15AE76E1" w14:textId="06FFE443" w:rsidR="77F2C50B" w:rsidRDefault="00B919D7" w:rsidP="77F2C50B">
            <w:pPr>
              <w:cnfStyle w:val="000000000000" w:firstRow="0" w:lastRow="0" w:firstColumn="0" w:lastColumn="0" w:oddVBand="0" w:evenVBand="0" w:oddHBand="0" w:evenHBand="0" w:firstRowFirstColumn="0" w:firstRowLastColumn="0" w:lastRowFirstColumn="0" w:lastRowLastColumn="0"/>
            </w:pPr>
            <w:r>
              <w:t>Fertigstellen der Produktfunktionen</w:t>
            </w:r>
          </w:p>
        </w:tc>
      </w:tr>
      <w:tr w:rsidR="77F2C50B" w14:paraId="4D4ECB55"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3A4ED682" w14:textId="0DE9D35F" w:rsidR="77F2C50B" w:rsidRDefault="00CE649E" w:rsidP="77F2C50B">
            <w:r>
              <w:t>Borsos Robert</w:t>
            </w:r>
          </w:p>
        </w:tc>
        <w:tc>
          <w:tcPr>
            <w:tcW w:w="2268" w:type="dxa"/>
          </w:tcPr>
          <w:p w14:paraId="7F09CD6C" w14:textId="5E5E9F61" w:rsidR="77F2C50B" w:rsidRDefault="00CE649E" w:rsidP="77F2C50B">
            <w:pPr>
              <w:cnfStyle w:val="000000000000" w:firstRow="0" w:lastRow="0" w:firstColumn="0" w:lastColumn="0" w:oddVBand="0" w:evenVBand="0" w:oddHBand="0" w:evenHBand="0" w:firstRowFirstColumn="0" w:firstRowLastColumn="0" w:lastRowFirstColumn="0" w:lastRowLastColumn="0"/>
            </w:pPr>
            <w:r>
              <w:t>24.09.2015</w:t>
            </w:r>
          </w:p>
        </w:tc>
        <w:tc>
          <w:tcPr>
            <w:tcW w:w="2268" w:type="dxa"/>
          </w:tcPr>
          <w:p w14:paraId="7A2B612E" w14:textId="53E5ED53" w:rsidR="77F2C50B" w:rsidRDefault="00CE649E" w:rsidP="77F2C50B">
            <w:pPr>
              <w:cnfStyle w:val="000000000000" w:firstRow="0" w:lastRow="0" w:firstColumn="0" w:lastColumn="0" w:oddVBand="0" w:evenVBand="0" w:oddHBand="0" w:evenHBand="0" w:firstRowFirstColumn="0" w:firstRowLastColumn="0" w:lastRowFirstColumn="0" w:lastRowLastColumn="0"/>
            </w:pPr>
            <w:r>
              <w:t>0.0.4</w:t>
            </w:r>
          </w:p>
        </w:tc>
        <w:tc>
          <w:tcPr>
            <w:tcW w:w="2268" w:type="dxa"/>
          </w:tcPr>
          <w:p w14:paraId="6B4DC625" w14:textId="36CE7773" w:rsidR="77F2C50B" w:rsidRDefault="00CE649E" w:rsidP="77F2C50B">
            <w:pPr>
              <w:cnfStyle w:val="000000000000" w:firstRow="0" w:lastRow="0" w:firstColumn="0" w:lastColumn="0" w:oddVBand="0" w:evenVBand="0" w:oddHBand="0" w:evenHBand="0" w:firstRowFirstColumn="0" w:firstRowLastColumn="0" w:lastRowFirstColumn="0" w:lastRowLastColumn="0"/>
            </w:pPr>
            <w:r>
              <w:t>Hinzufügen der Produktfunktionen</w:t>
            </w:r>
          </w:p>
        </w:tc>
      </w:tr>
      <w:tr w:rsidR="77F2C50B" w14:paraId="4F7796BC"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F6A5449" w14:textId="66366578" w:rsidR="77F2C50B" w:rsidRDefault="00AB0223" w:rsidP="77F2C50B">
            <w:r>
              <w:t>Borsos Robert</w:t>
            </w:r>
          </w:p>
        </w:tc>
        <w:tc>
          <w:tcPr>
            <w:tcW w:w="2268" w:type="dxa"/>
          </w:tcPr>
          <w:p w14:paraId="51FAB79C" w14:textId="5C37D7E5" w:rsidR="77F2C50B" w:rsidRDefault="00AB0223" w:rsidP="77F2C50B">
            <w:pPr>
              <w:cnfStyle w:val="000000000000" w:firstRow="0" w:lastRow="0" w:firstColumn="0" w:lastColumn="0" w:oddVBand="0" w:evenVBand="0" w:oddHBand="0" w:evenHBand="0" w:firstRowFirstColumn="0" w:firstRowLastColumn="0" w:lastRowFirstColumn="0" w:lastRowLastColumn="0"/>
            </w:pPr>
            <w:r>
              <w:t>24.09.2015</w:t>
            </w:r>
          </w:p>
        </w:tc>
        <w:tc>
          <w:tcPr>
            <w:tcW w:w="2268" w:type="dxa"/>
          </w:tcPr>
          <w:p w14:paraId="64FBDEEF" w14:textId="6562644D" w:rsidR="77F2C50B" w:rsidRDefault="00AB0223" w:rsidP="77F2C50B">
            <w:pPr>
              <w:cnfStyle w:val="000000000000" w:firstRow="0" w:lastRow="0" w:firstColumn="0" w:lastColumn="0" w:oddVBand="0" w:evenVBand="0" w:oddHBand="0" w:evenHBand="0" w:firstRowFirstColumn="0" w:firstRowLastColumn="0" w:lastRowFirstColumn="0" w:lastRowLastColumn="0"/>
            </w:pPr>
            <w:r>
              <w:t>0.0.5</w:t>
            </w:r>
          </w:p>
        </w:tc>
        <w:tc>
          <w:tcPr>
            <w:tcW w:w="2268" w:type="dxa"/>
          </w:tcPr>
          <w:p w14:paraId="776F2CBD" w14:textId="0AAEBE56" w:rsidR="77F2C50B" w:rsidRDefault="00AB0223" w:rsidP="77F2C50B">
            <w:pPr>
              <w:cnfStyle w:val="000000000000" w:firstRow="0" w:lastRow="0" w:firstColumn="0" w:lastColumn="0" w:oddVBand="0" w:evenVBand="0" w:oddHBand="0" w:evenHBand="0" w:firstRowFirstColumn="0" w:firstRowLastColumn="0" w:lastRowFirstColumn="0" w:lastRowLastColumn="0"/>
            </w:pPr>
            <w:r>
              <w:t>Hinzufügen der Qualitätsanforderungen</w:t>
            </w:r>
          </w:p>
        </w:tc>
      </w:tr>
      <w:tr w:rsidR="77F2C50B" w14:paraId="6AD29ED8"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420B103" w14:textId="01AA6E73" w:rsidR="77F2C50B" w:rsidRDefault="003316CA" w:rsidP="77F2C50B">
            <w:r>
              <w:t>Limbeck Markus</w:t>
            </w:r>
          </w:p>
        </w:tc>
        <w:tc>
          <w:tcPr>
            <w:tcW w:w="2268" w:type="dxa"/>
          </w:tcPr>
          <w:p w14:paraId="08926E35" w14:textId="4B060FE9" w:rsidR="77F2C50B" w:rsidRDefault="003316CA" w:rsidP="77F2C50B">
            <w:pPr>
              <w:cnfStyle w:val="000000000000" w:firstRow="0" w:lastRow="0" w:firstColumn="0" w:lastColumn="0" w:oddVBand="0" w:evenVBand="0" w:oddHBand="0" w:evenHBand="0" w:firstRowFirstColumn="0" w:firstRowLastColumn="0" w:lastRowFirstColumn="0" w:lastRowLastColumn="0"/>
            </w:pPr>
            <w:r>
              <w:t>24.09.2015</w:t>
            </w:r>
          </w:p>
        </w:tc>
        <w:tc>
          <w:tcPr>
            <w:tcW w:w="2268" w:type="dxa"/>
          </w:tcPr>
          <w:p w14:paraId="5C70B973" w14:textId="3024E463" w:rsidR="77F2C50B" w:rsidRDefault="003316CA" w:rsidP="77F2C50B">
            <w:pPr>
              <w:cnfStyle w:val="000000000000" w:firstRow="0" w:lastRow="0" w:firstColumn="0" w:lastColumn="0" w:oddVBand="0" w:evenVBand="0" w:oddHBand="0" w:evenHBand="0" w:firstRowFirstColumn="0" w:firstRowLastColumn="0" w:lastRowFirstColumn="0" w:lastRowLastColumn="0"/>
            </w:pPr>
            <w:r>
              <w:t>0.0.6</w:t>
            </w:r>
          </w:p>
        </w:tc>
        <w:tc>
          <w:tcPr>
            <w:tcW w:w="2268" w:type="dxa"/>
          </w:tcPr>
          <w:p w14:paraId="64C4D824" w14:textId="6A5EBC4D" w:rsidR="77F2C50B" w:rsidRDefault="003316CA" w:rsidP="77F2C50B">
            <w:pPr>
              <w:cnfStyle w:val="000000000000" w:firstRow="0" w:lastRow="0" w:firstColumn="0" w:lastColumn="0" w:oddVBand="0" w:evenVBand="0" w:oddHBand="0" w:evenHBand="0" w:firstRowFirstColumn="0" w:firstRowLastColumn="0" w:lastRowFirstColumn="0" w:lastRowLastColumn="0"/>
            </w:pPr>
            <w:r>
              <w:t xml:space="preserve">Hinzufügen der Produktdaten, Randbedingungen und </w:t>
            </w:r>
            <w:r w:rsidRPr="003316CA">
              <w:t>Vertragsgegenstand</w:t>
            </w:r>
          </w:p>
        </w:tc>
      </w:tr>
    </w:tbl>
    <w:p w14:paraId="4DEE117F" w14:textId="77777777" w:rsidR="009066E8" w:rsidRDefault="009066E8" w:rsidP="009066E8"/>
    <w:p w14:paraId="7720590E" w14:textId="77777777" w:rsidR="009066E8" w:rsidRPr="009066E8" w:rsidRDefault="009066E8" w:rsidP="009066E8"/>
    <w:p w14:paraId="013E2D8C" w14:textId="77777777" w:rsidR="00A03DD8" w:rsidRPr="009066E8" w:rsidRDefault="00A03DD8" w:rsidP="009066E8">
      <w:pPr>
        <w:pStyle w:val="berschrift1"/>
      </w:pPr>
      <w:bookmarkStart w:id="1" w:name="_Toc430871591"/>
      <w:r w:rsidRPr="009066E8">
        <w:t>Einführung</w:t>
      </w:r>
      <w:bookmarkEnd w:id="1"/>
    </w:p>
    <w:p w14:paraId="6E5EDCAE" w14:textId="234E8F32" w:rsidR="00A03DD8" w:rsidRPr="009B1027" w:rsidRDefault="77F2C50B" w:rsidP="0019046C">
      <w:pPr>
        <w:jc w:val="left"/>
        <w:rPr>
          <w:rFonts w:ascii="Arial" w:hAnsi="Arial" w:cs="Arial"/>
        </w:rPr>
      </w:pPr>
      <w:r w:rsidRPr="77F2C50B">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Default="00A03DD8" w:rsidP="00A03DD8">
      <w:pPr>
        <w:pStyle w:val="berschrift1"/>
      </w:pPr>
      <w:bookmarkStart w:id="2" w:name="_Toc430871592"/>
      <w:r>
        <w:t>Zielbestimmung</w:t>
      </w:r>
      <w:bookmarkEnd w:id="2"/>
    </w:p>
    <w:p w14:paraId="1D6E6B1A" w14:textId="49958E1D" w:rsidR="00716709" w:rsidRPr="009B1027" w:rsidRDefault="77F2C50B" w:rsidP="00D81A9E">
      <w:pPr>
        <w:jc w:val="left"/>
        <w:rPr>
          <w:rFonts w:ascii="Arial" w:hAnsi="Arial" w:cs="Arial"/>
        </w:rPr>
      </w:pPr>
      <w:r w:rsidRPr="77F2C50B">
        <w:rPr>
          <w:rFonts w:ascii="Arial" w:eastAsia="Arial" w:hAnsi="Arial" w:cs="Arial"/>
        </w:rPr>
        <w:t>Durch die Beteiligung von Bürgern M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Default="00A03DD8" w:rsidP="00A03DD8">
      <w:pPr>
        <w:pStyle w:val="berschrift1"/>
      </w:pPr>
      <w:bookmarkStart w:id="3" w:name="_Toc430871593"/>
      <w:r w:rsidRPr="00A03DD8">
        <w:t>Produkteinsatz</w:t>
      </w:r>
      <w:bookmarkEnd w:id="3"/>
    </w:p>
    <w:p w14:paraId="407EDDD2" w14:textId="5625CB18" w:rsidR="00E036C0" w:rsidRDefault="00E036C0" w:rsidP="00E036C0">
      <w:pPr>
        <w:rPr>
          <w:rFonts w:ascii="Arial" w:hAnsi="Arial" w:cs="Arial"/>
        </w:rPr>
      </w:pPr>
      <w:r>
        <w:rPr>
          <w:rFonts w:ascii="Arial" w:hAnsi="Arial" w:cs="Arial"/>
        </w:rPr>
        <w:t>Die App wird für alle Bürger kostenfrei zur Verfügung stehen und wird meist von jeder Alter</w:t>
      </w:r>
      <w:r w:rsidR="0036789B">
        <w:rPr>
          <w:rFonts w:ascii="Arial" w:hAnsi="Arial" w:cs="Arial"/>
        </w:rPr>
        <w:t>s</w:t>
      </w:r>
      <w:r>
        <w:rPr>
          <w:rFonts w:ascii="Arial" w:hAnsi="Arial" w:cs="Arial"/>
        </w:rPr>
        <w:t>gruppe verwendet werden.</w:t>
      </w:r>
      <w:r w:rsidR="0036789B">
        <w:rPr>
          <w:rFonts w:ascii="Arial" w:hAnsi="Arial" w:cs="Arial"/>
        </w:rPr>
        <w:t xml:space="preserve"> Weiteres wird die App nur auf Android betr</w:t>
      </w:r>
      <w:r w:rsidR="00FE3092">
        <w:rPr>
          <w:rFonts w:ascii="Arial" w:hAnsi="Arial" w:cs="Arial"/>
        </w:rPr>
        <w:t>iebenen Geräten laufen und somit auch nur im Google Play Store erhältlich sein.</w:t>
      </w:r>
    </w:p>
    <w:p w14:paraId="667CCEF4" w14:textId="3DD95885" w:rsidR="00527F04" w:rsidRPr="00FE3092" w:rsidRDefault="00FE3092">
      <w:pPr>
        <w:rPr>
          <w:rFonts w:ascii="Arial" w:hAnsi="Arial" w:cs="Arial"/>
        </w:rPr>
      </w:pPr>
      <w:r>
        <w:rPr>
          <w:rFonts w:ascii="Arial" w:hAnsi="Arial" w:cs="Arial"/>
        </w:rPr>
        <w:t xml:space="preserve">Die App wird nur rein zum Aufzeichnen und Speichern von verschieden starken </w:t>
      </w:r>
      <w:r>
        <w:rPr>
          <w:rFonts w:ascii="Arial" w:hAnsi="Arial" w:cs="Arial"/>
        </w:rPr>
        <w:lastRenderedPageBreak/>
        <w:t>Erdbeben genutzt werden.</w:t>
      </w:r>
    </w:p>
    <w:p w14:paraId="3E635C10" w14:textId="77777777" w:rsidR="0060506D" w:rsidRDefault="0060506D">
      <w:pPr>
        <w:widowControl/>
        <w:spacing w:before="0" w:after="160" w:line="259" w:lineRule="auto"/>
        <w:jc w:val="left"/>
        <w:rPr>
          <w:rFonts w:ascii="Arial" w:hAnsi="Arial"/>
          <w:b/>
          <w:kern w:val="28"/>
          <w:sz w:val="28"/>
        </w:rPr>
      </w:pPr>
      <w:r>
        <w:br w:type="page"/>
      </w:r>
    </w:p>
    <w:p w14:paraId="1141E15D" w14:textId="02213D01" w:rsidR="77F2C50B" w:rsidRDefault="0060506D" w:rsidP="77F2C50B">
      <w:pPr>
        <w:pStyle w:val="berschrift1"/>
        <w:numPr>
          <w:ilvl w:val="0"/>
          <w:numId w:val="0"/>
        </w:numPr>
      </w:pPr>
      <w:bookmarkStart w:id="4" w:name="_Toc430871594"/>
      <w:r>
        <w:lastRenderedPageBreak/>
        <w:t>5</w:t>
      </w:r>
      <w:r w:rsidR="77F2C50B" w:rsidRPr="77F2C50B">
        <w:t>.Produktfunktionen</w:t>
      </w:r>
      <w:bookmarkEnd w:id="4"/>
      <w:r w:rsidR="77F2C50B" w:rsidRPr="77F2C50B">
        <w:t xml:space="preserve"> </w:t>
      </w:r>
    </w:p>
    <w:p w14:paraId="30396FDA" w14:textId="1C5F1F21" w:rsidR="77F2C50B" w:rsidRDefault="000A349F" w:rsidP="77F2C50B">
      <w:pPr>
        <w:pStyle w:val="berschrift2"/>
        <w:numPr>
          <w:ilvl w:val="1"/>
          <w:numId w:val="0"/>
        </w:numPr>
      </w:pPr>
      <w:bookmarkStart w:id="5" w:name="_Toc430871595"/>
      <w:r>
        <w:t>5</w:t>
      </w:r>
      <w:r w:rsidR="77F2C50B" w:rsidRPr="77F2C50B">
        <w:t>.1 Einsicht in Vergangene Beben</w:t>
      </w:r>
      <w:bookmarkEnd w:id="5"/>
      <w:r w:rsidR="77F2C50B" w:rsidRPr="77F2C50B">
        <w:t xml:space="preserve"> </w:t>
      </w:r>
    </w:p>
    <w:p w14:paraId="5990F375" w14:textId="6CB8999A" w:rsidR="77F2C50B" w:rsidRDefault="77F2C50B" w:rsidP="77F2C50B">
      <w:pPr>
        <w:jc w:val="left"/>
      </w:pPr>
      <w:r w:rsidRPr="77F2C50B">
        <w:rPr>
          <w:rFonts w:ascii="Calibri" w:eastAsia="Calibri" w:hAnsi="Calibri" w:cs="Calibri"/>
          <w:szCs w:val="24"/>
        </w:rPr>
        <w:t xml:space="preserve">Der Benutzer hat die Möglichkeit Informationen über vergangene Beben auszulesen. </w:t>
      </w:r>
    </w:p>
    <w:p w14:paraId="7119B2BA" w14:textId="68591CC0" w:rsidR="77F2C50B" w:rsidRDefault="000A349F" w:rsidP="77F2C50B">
      <w:pPr>
        <w:pStyle w:val="berschrift3"/>
        <w:numPr>
          <w:ilvl w:val="2"/>
          <w:numId w:val="0"/>
        </w:numPr>
      </w:pPr>
      <w:bookmarkStart w:id="6" w:name="_Toc430871596"/>
      <w:r>
        <w:t>5</w:t>
      </w:r>
      <w:r w:rsidR="77F2C50B" w:rsidRPr="77F2C50B">
        <w:t>.1.1 Liste der Erdbeben auf der Startseite (LF0010)</w:t>
      </w:r>
      <w:bookmarkEnd w:id="6"/>
      <w:r w:rsidR="77F2C50B" w:rsidRPr="77F2C50B">
        <w:t xml:space="preserve"> </w:t>
      </w:r>
    </w:p>
    <w:p w14:paraId="43DD9508" w14:textId="66F18B0C" w:rsidR="77F2C50B" w:rsidRDefault="77F2C50B" w:rsidP="77F2C50B">
      <w:pPr>
        <w:jc w:val="left"/>
      </w:pPr>
      <w:r w:rsidRPr="77F2C50B">
        <w:rPr>
          <w:rFonts w:ascii="Calibri" w:eastAsia="Calibri" w:hAnsi="Calibri" w:cs="Calibri"/>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Default="000A349F" w:rsidP="77F2C50B">
      <w:pPr>
        <w:pStyle w:val="berschrift3"/>
        <w:numPr>
          <w:ilvl w:val="2"/>
          <w:numId w:val="0"/>
        </w:numPr>
      </w:pPr>
      <w:bookmarkStart w:id="7" w:name="_Toc430871597"/>
      <w:r>
        <w:t>5</w:t>
      </w:r>
      <w:r w:rsidR="77F2C50B" w:rsidRPr="77F2C50B">
        <w:t>.1.2 Detailansicht eines Bebens (LF0020)</w:t>
      </w:r>
      <w:bookmarkEnd w:id="7"/>
      <w:r w:rsidR="77F2C50B" w:rsidRPr="77F2C50B">
        <w:t xml:space="preserve"> </w:t>
      </w:r>
    </w:p>
    <w:p w14:paraId="79AF761F" w14:textId="28D2064A" w:rsidR="77F2C50B" w:rsidRDefault="77F2C50B" w:rsidP="77F2C50B">
      <w:pPr>
        <w:jc w:val="left"/>
      </w:pPr>
      <w:r w:rsidRPr="77F2C50B">
        <w:rPr>
          <w:rFonts w:ascii="Calibri" w:eastAsia="Calibri" w:hAnsi="Calibri" w:cs="Calibri"/>
          <w:szCs w:val="24"/>
        </w:rPr>
        <w:t>Wenn ein Beben aus der Liste (LF0010) angeklickt wird, erweitert sich das Fenster mit den Grundinformationen. In dem neuen erweitertem Infobereich werden detailliertere Informationen über das Beben angezeigt (</w:t>
      </w:r>
      <w:proofErr w:type="spellStart"/>
      <w:r w:rsidRPr="77F2C50B">
        <w:rPr>
          <w:rFonts w:ascii="Calibri" w:eastAsia="Calibri" w:hAnsi="Calibri" w:cs="Calibri"/>
          <w:szCs w:val="24"/>
        </w:rPr>
        <w:t>z.b.</w:t>
      </w:r>
      <w:proofErr w:type="spellEnd"/>
      <w:r w:rsidRPr="77F2C50B">
        <w:rPr>
          <w:rFonts w:ascii="Calibri" w:eastAsia="Calibri" w:hAnsi="Calibri" w:cs="Calibri"/>
          <w:szCs w:val="24"/>
        </w:rPr>
        <w:t xml:space="preserve"> Koordinaten, Tiefe, Entfernung zu Stäten, Entfernung zum User) </w:t>
      </w:r>
    </w:p>
    <w:p w14:paraId="36221984" w14:textId="7167609E" w:rsidR="77F2C50B" w:rsidRDefault="000A349F" w:rsidP="77F2C50B">
      <w:pPr>
        <w:pStyle w:val="berschrift2"/>
        <w:numPr>
          <w:ilvl w:val="1"/>
          <w:numId w:val="0"/>
        </w:numPr>
      </w:pPr>
      <w:bookmarkStart w:id="8" w:name="_Toc430871598"/>
      <w:r>
        <w:t>5</w:t>
      </w:r>
      <w:r w:rsidR="77F2C50B" w:rsidRPr="77F2C50B">
        <w:t>.2 Melden eines neuen Erdbebens</w:t>
      </w:r>
      <w:bookmarkEnd w:id="8"/>
      <w:r w:rsidR="77F2C50B" w:rsidRPr="77F2C50B">
        <w:t xml:space="preserve"> </w:t>
      </w:r>
    </w:p>
    <w:p w14:paraId="50648B1F" w14:textId="7526FF82" w:rsidR="0004436A" w:rsidRPr="002B3C6F" w:rsidRDefault="77F2C50B" w:rsidP="002B3C6F">
      <w:pPr>
        <w:jc w:val="left"/>
        <w:rPr>
          <w:rFonts w:ascii="Calibri" w:eastAsia="Calibri" w:hAnsi="Calibri" w:cs="Calibri"/>
          <w:szCs w:val="24"/>
        </w:rPr>
      </w:pPr>
      <w:r w:rsidRPr="77F2C50B">
        <w:rPr>
          <w:rFonts w:ascii="Calibri" w:eastAsia="Calibri" w:hAnsi="Calibri" w:cs="Calibri"/>
          <w:szCs w:val="24"/>
        </w:rPr>
        <w:t>Der Benutzer hat die Möglichkeit ein verspürtes Beben zu vermerken und Daten da</w:t>
      </w:r>
      <w:r w:rsidR="002B3C6F">
        <w:rPr>
          <w:rFonts w:ascii="Calibri" w:eastAsia="Calibri" w:hAnsi="Calibri" w:cs="Calibri"/>
          <w:szCs w:val="24"/>
        </w:rPr>
        <w:t>rüber zur Verfügung zu stellen.</w:t>
      </w:r>
    </w:p>
    <w:p w14:paraId="163FF8E4" w14:textId="44A38650" w:rsidR="00272998" w:rsidRDefault="00180E88" w:rsidP="00272998">
      <w:pPr>
        <w:pStyle w:val="berschrift3"/>
        <w:numPr>
          <w:ilvl w:val="0"/>
          <w:numId w:val="0"/>
        </w:numPr>
      </w:pPr>
      <w:bookmarkStart w:id="9" w:name="_Toc430871599"/>
      <w:r>
        <w:t>5.2.1</w:t>
      </w:r>
      <w:r w:rsidR="000A349F">
        <w:t xml:space="preserve"> </w:t>
      </w:r>
      <w:r w:rsidR="00E4287F">
        <w:t>Auswahl des Erdbebens</w:t>
      </w:r>
      <w:r>
        <w:t>(LF0030)</w:t>
      </w:r>
      <w:bookmarkEnd w:id="9"/>
    </w:p>
    <w:p w14:paraId="2E13D1BC" w14:textId="2ED1CA99" w:rsidR="005E74F1" w:rsidRDefault="004E4CA6" w:rsidP="00272998">
      <w:pPr>
        <w:jc w:val="left"/>
      </w:pPr>
      <w:r>
        <w:t xml:space="preserve">Der User soll in der Detailansicht eines Erdbebens(LF0020) die Möglichkeit </w:t>
      </w:r>
      <w:r w:rsidR="005E74F1">
        <w:t>haben, seine</w:t>
      </w:r>
      <w:r>
        <w:t xml:space="preserve"> Erfahrung zu diesem Beben abzuschicken(„Habe dieses Beben verspürt“) Desweiterem soll auf dem Hauptbildschirm</w:t>
      </w:r>
      <w:r w:rsidR="00272998">
        <w:t xml:space="preserve"> im Unteren Bereich eine Schaltfläche mit der Aufschrift „Habe Beben Verspürt“ </w:t>
      </w:r>
      <w:r w:rsidR="005E74F1">
        <w:t>zu sehen sein. In dieser Schaltfläche kann der User auswählen ob das von ihm verspürte Beben aktuell ist oder vor mehr als 30 Minuten stattgefunden hat.</w:t>
      </w:r>
    </w:p>
    <w:p w14:paraId="376D7040" w14:textId="2A6C6226" w:rsidR="00E46426" w:rsidRDefault="00E46426" w:rsidP="00272998">
      <w:pPr>
        <w:jc w:val="left"/>
      </w:pPr>
      <w:r>
        <w:t xml:space="preserve"> </w:t>
      </w:r>
      <w:r>
        <w:rPr>
          <w:b/>
        </w:rPr>
        <w:t>Aktuelles Beben -&gt; (LF0050)</w:t>
      </w:r>
    </w:p>
    <w:p w14:paraId="67C7CFB8" w14:textId="14596B91" w:rsidR="004E4CA6" w:rsidRPr="004E4CA6" w:rsidRDefault="004E4CA6" w:rsidP="00272998">
      <w:pPr>
        <w:jc w:val="left"/>
        <w:rPr>
          <w:b/>
        </w:rPr>
      </w:pPr>
      <w:r>
        <w:rPr>
          <w:b/>
        </w:rPr>
        <w:t>Beben aus Liste -&gt; (LF0050)</w:t>
      </w:r>
    </w:p>
    <w:p w14:paraId="4579A598" w14:textId="0CF6887D" w:rsidR="00E46426" w:rsidRPr="00E46426" w:rsidRDefault="00E46426" w:rsidP="00272998">
      <w:pPr>
        <w:jc w:val="left"/>
        <w:rPr>
          <w:b/>
        </w:rPr>
      </w:pPr>
      <w:r>
        <w:rPr>
          <w:b/>
        </w:rPr>
        <w:t>Vergangenes Beben -&gt;(LF0040)-&gt;(LF0050);</w:t>
      </w:r>
    </w:p>
    <w:p w14:paraId="0BD6D5A8" w14:textId="3C39F8DB" w:rsidR="005E74F1" w:rsidRDefault="005E74F1">
      <w:pPr>
        <w:widowControl/>
        <w:spacing w:before="0" w:after="160" w:line="259" w:lineRule="auto"/>
        <w:jc w:val="left"/>
        <w:rPr>
          <w:rFonts w:ascii="Arial" w:hAnsi="Arial"/>
          <w:b/>
          <w:i/>
        </w:rPr>
      </w:pPr>
    </w:p>
    <w:p w14:paraId="5049657B" w14:textId="77777777" w:rsidR="002B3C6F" w:rsidRDefault="002B3C6F">
      <w:pPr>
        <w:widowControl/>
        <w:spacing w:before="0" w:after="160" w:line="259" w:lineRule="auto"/>
        <w:jc w:val="left"/>
        <w:rPr>
          <w:rFonts w:ascii="Arial" w:hAnsi="Arial"/>
          <w:b/>
          <w:i/>
        </w:rPr>
      </w:pPr>
      <w:r>
        <w:br w:type="page"/>
      </w:r>
    </w:p>
    <w:p w14:paraId="18F381B3" w14:textId="742526AB" w:rsidR="00180E88" w:rsidRDefault="00180E88" w:rsidP="00F418C1">
      <w:pPr>
        <w:pStyle w:val="berschrift3"/>
        <w:numPr>
          <w:ilvl w:val="0"/>
          <w:numId w:val="0"/>
        </w:numPr>
        <w:ind w:left="142"/>
      </w:pPr>
      <w:bookmarkStart w:id="10" w:name="_Toc430871600"/>
      <w:r>
        <w:lastRenderedPageBreak/>
        <w:t>5.2.2</w:t>
      </w:r>
      <w:r w:rsidR="00202AAC">
        <w:t xml:space="preserve"> Vergangenes Erdbeben für Erfassung ermitteln</w:t>
      </w:r>
      <w:r w:rsidR="00FD6671">
        <w:t xml:space="preserve"> (LF0040)</w:t>
      </w:r>
      <w:bookmarkEnd w:id="10"/>
    </w:p>
    <w:p w14:paraId="18D7FFB7" w14:textId="42EDC61F" w:rsidR="00FD6671" w:rsidRDefault="00FD6671" w:rsidP="00FD6671">
      <w:r>
        <w:t>Wenn ausgewählt wurde das man ein vergangenes Erdbeben erfassen möchte (siehe LF0030)</w:t>
      </w:r>
    </w:p>
    <w:p w14:paraId="3A1BA6E9" w14:textId="1B99BB18" w:rsidR="003E6BD4" w:rsidRDefault="00FD6671" w:rsidP="005E74F1">
      <w:r>
        <w:t>kriegt man die 3 letzten Beben angezeigt die man auswählen kann. Die vierte Möglichkeit besteht darin ein anderes, also älteres Beben auszuwählen.</w:t>
      </w:r>
    </w:p>
    <w:p w14:paraId="4B559CEC" w14:textId="2C7186DE" w:rsidR="00CC0941" w:rsidRPr="00CC0941" w:rsidRDefault="00CC0941" w:rsidP="00CC0941">
      <w:pPr>
        <w:pStyle w:val="Listenabsatz"/>
        <w:numPr>
          <w:ilvl w:val="0"/>
          <w:numId w:val="3"/>
        </w:numPr>
        <w:spacing w:before="220" w:after="220"/>
        <w:contextualSpacing w:val="0"/>
        <w:jc w:val="left"/>
        <w:outlineLvl w:val="0"/>
        <w:rPr>
          <w:rFonts w:ascii="Arial" w:hAnsi="Arial"/>
          <w:b/>
          <w:vanish/>
          <w:kern w:val="28"/>
          <w:sz w:val="28"/>
        </w:rPr>
      </w:pPr>
      <w:bookmarkStart w:id="11" w:name="_Toc430610467"/>
      <w:bookmarkStart w:id="12" w:name="_Toc430610484"/>
      <w:bookmarkStart w:id="13" w:name="_Toc430612941"/>
      <w:bookmarkStart w:id="14" w:name="_Toc430871601"/>
      <w:bookmarkEnd w:id="11"/>
      <w:bookmarkEnd w:id="12"/>
      <w:bookmarkEnd w:id="13"/>
      <w:bookmarkEnd w:id="14"/>
    </w:p>
    <w:p w14:paraId="5E599BD7"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5" w:name="_Toc430610468"/>
      <w:bookmarkStart w:id="16" w:name="_Toc430610485"/>
      <w:bookmarkStart w:id="17" w:name="_Toc430612942"/>
      <w:bookmarkStart w:id="18" w:name="_Toc430871602"/>
      <w:bookmarkEnd w:id="15"/>
      <w:bookmarkEnd w:id="16"/>
      <w:bookmarkEnd w:id="17"/>
      <w:bookmarkEnd w:id="18"/>
    </w:p>
    <w:p w14:paraId="10216493"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9" w:name="_Toc430610469"/>
      <w:bookmarkStart w:id="20" w:name="_Toc430610486"/>
      <w:bookmarkStart w:id="21" w:name="_Toc430612943"/>
      <w:bookmarkStart w:id="22" w:name="_Toc430871603"/>
      <w:bookmarkEnd w:id="19"/>
      <w:bookmarkEnd w:id="20"/>
      <w:bookmarkEnd w:id="21"/>
      <w:bookmarkEnd w:id="22"/>
    </w:p>
    <w:p w14:paraId="5E9DD93C"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3" w:name="_Toc430610470"/>
      <w:bookmarkStart w:id="24" w:name="_Toc430610487"/>
      <w:bookmarkStart w:id="25" w:name="_Toc430612944"/>
      <w:bookmarkStart w:id="26" w:name="_Toc430871604"/>
      <w:bookmarkEnd w:id="23"/>
      <w:bookmarkEnd w:id="24"/>
      <w:bookmarkEnd w:id="25"/>
      <w:bookmarkEnd w:id="26"/>
    </w:p>
    <w:p w14:paraId="6D0299C7"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7" w:name="_Toc430610471"/>
      <w:bookmarkStart w:id="28" w:name="_Toc430610488"/>
      <w:bookmarkStart w:id="29" w:name="_Toc430612945"/>
      <w:bookmarkStart w:id="30" w:name="_Toc430871605"/>
      <w:bookmarkEnd w:id="27"/>
      <w:bookmarkEnd w:id="28"/>
      <w:bookmarkEnd w:id="29"/>
      <w:bookmarkEnd w:id="30"/>
    </w:p>
    <w:p w14:paraId="62822631" w14:textId="71A6CF1F" w:rsidR="003E6BD4" w:rsidRDefault="006B5D8D" w:rsidP="006B5D8D">
      <w:pPr>
        <w:pStyle w:val="berschrift3"/>
        <w:numPr>
          <w:ilvl w:val="0"/>
          <w:numId w:val="0"/>
        </w:numPr>
        <w:ind w:left="142"/>
      </w:pPr>
      <w:bookmarkStart w:id="31" w:name="_Toc430871606"/>
      <w:r>
        <w:t>5.2.3</w:t>
      </w:r>
      <w:r w:rsidR="00895537">
        <w:t xml:space="preserve"> </w:t>
      </w:r>
      <w:r w:rsidR="00F85B7A">
        <w:t>Ort, Uhrzeit, Datum erfassen (LF0050)</w:t>
      </w:r>
      <w:bookmarkEnd w:id="31"/>
    </w:p>
    <w:p w14:paraId="27DD2AC1" w14:textId="7953CC1D" w:rsidR="00F85B7A" w:rsidRDefault="00F85B7A" w:rsidP="00F85B7A">
      <w:r>
        <w:t xml:space="preserve">Diese Funktion muss nur ausgeführt werden, wenn ein vergangenes Beben gemeldet wird, oder wenn bei einem aktuellen Beben die Ortungsdienste des Smartphones deaktiviert sind.  Hier werden Ort, </w:t>
      </w:r>
      <w:proofErr w:type="spellStart"/>
      <w:r>
        <w:t>Plz</w:t>
      </w:r>
      <w:proofErr w:type="spellEnd"/>
      <w: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Default="00605F6F" w:rsidP="00605F6F">
      <w:pPr>
        <w:pStyle w:val="berschrift3"/>
        <w:numPr>
          <w:ilvl w:val="0"/>
          <w:numId w:val="0"/>
        </w:numPr>
      </w:pPr>
      <w:bookmarkStart w:id="32" w:name="_Toc430871607"/>
      <w:r>
        <w:t>5.2.4 Cartoon Auswahl</w:t>
      </w:r>
      <w:r w:rsidR="009D2430">
        <w:t xml:space="preserve"> (LF0060)</w:t>
      </w:r>
      <w:bookmarkEnd w:id="32"/>
    </w:p>
    <w:p w14:paraId="7DEA8C2A" w14:textId="5CB1077C" w:rsidR="00073F45" w:rsidRDefault="00605F6F" w:rsidP="00073F45">
      <w:r>
        <w:t>Der Benutzer kann aus mehreren Cartoons auswählen welcher am besten zu seiner Erdbeben Erfahrung passt.</w:t>
      </w:r>
    </w:p>
    <w:p w14:paraId="079E562D" w14:textId="6C577C5D" w:rsidR="00073F45" w:rsidRDefault="00073F45" w:rsidP="00073F45">
      <w:pPr>
        <w:pStyle w:val="berschrift3"/>
        <w:numPr>
          <w:ilvl w:val="0"/>
          <w:numId w:val="0"/>
        </w:numPr>
        <w:ind w:left="142"/>
      </w:pPr>
      <w:bookmarkStart w:id="33" w:name="_Toc430871608"/>
      <w:r>
        <w:t>5.2.5 Zusatzfragen</w:t>
      </w:r>
      <w:r w:rsidR="009D2430">
        <w:t xml:space="preserve"> (LF0070)</w:t>
      </w:r>
      <w:bookmarkEnd w:id="33"/>
    </w:p>
    <w:p w14:paraId="72898613" w14:textId="216F7EB7" w:rsidR="00073F45" w:rsidRDefault="00073F45" w:rsidP="00073F45">
      <w:r>
        <w:t>Der User soll Zusatzfragen über seine Erdbeben Erfahrung beantworten.</w:t>
      </w:r>
    </w:p>
    <w:p w14:paraId="6EC09B69" w14:textId="277BFE47" w:rsidR="00073F45" w:rsidRDefault="00073F45" w:rsidP="00073F45">
      <w:pPr>
        <w:pStyle w:val="berschrift3"/>
        <w:numPr>
          <w:ilvl w:val="0"/>
          <w:numId w:val="0"/>
        </w:numPr>
        <w:ind w:left="142"/>
      </w:pPr>
      <w:bookmarkStart w:id="34" w:name="_Toc430871609"/>
      <w:r>
        <w:t>5.2.6 Formular absenden</w:t>
      </w:r>
      <w:r w:rsidR="009D2430">
        <w:t xml:space="preserve"> (LF0080)</w:t>
      </w:r>
      <w:bookmarkEnd w:id="34"/>
    </w:p>
    <w:p w14:paraId="5914D1C8" w14:textId="356E26E6" w:rsidR="00CB005F" w:rsidRDefault="00073F45" w:rsidP="00CB005F">
      <w:r>
        <w:t>Im letzten Schritt der Erdbeben Erfassung hat der User noch die Möglichkeit einen Kommentar zu dem Beben zu schreiben. Weiter</w:t>
      </w:r>
      <w:r w:rsidR="00AB0223">
        <w:t>e</w:t>
      </w:r>
      <w:r>
        <w:t>s kann der User Bilder oder Videos mitschicken.</w:t>
      </w:r>
    </w:p>
    <w:p w14:paraId="098643DF" w14:textId="7A242C93" w:rsidR="00DF473B" w:rsidRDefault="001136F7" w:rsidP="0004436A">
      <w:pPr>
        <w:pStyle w:val="Listenabsatz"/>
        <w:numPr>
          <w:ilvl w:val="0"/>
          <w:numId w:val="7"/>
        </w:numPr>
      </w:pPr>
      <w:r>
        <w:t>Abschlussbildschirm</w:t>
      </w:r>
    </w:p>
    <w:p w14:paraId="151E2D46" w14:textId="77777777" w:rsidR="0004436A" w:rsidRPr="0004436A" w:rsidRDefault="0004436A" w:rsidP="0004436A">
      <w:pPr>
        <w:pStyle w:val="Listenabsatz"/>
      </w:pPr>
    </w:p>
    <w:p w14:paraId="306A83D1" w14:textId="77777777" w:rsidR="002B3C6F" w:rsidRDefault="002B3C6F">
      <w:pPr>
        <w:widowControl/>
        <w:spacing w:before="0" w:after="160" w:line="259" w:lineRule="auto"/>
        <w:jc w:val="left"/>
        <w:rPr>
          <w:rFonts w:ascii="Arial" w:hAnsi="Arial"/>
          <w:b/>
        </w:rPr>
      </w:pPr>
      <w:r>
        <w:br w:type="page"/>
      </w:r>
    </w:p>
    <w:p w14:paraId="4484B41E" w14:textId="2AC70729" w:rsidR="00DF473B" w:rsidRDefault="00DF473B" w:rsidP="00DF473B">
      <w:pPr>
        <w:pStyle w:val="berschrift2"/>
        <w:numPr>
          <w:ilvl w:val="0"/>
          <w:numId w:val="0"/>
        </w:numPr>
      </w:pPr>
      <w:bookmarkStart w:id="35" w:name="_Toc430871610"/>
      <w:r>
        <w:lastRenderedPageBreak/>
        <w:t>5.3 Erweiterte Möglichkeiten</w:t>
      </w:r>
      <w:bookmarkEnd w:id="35"/>
    </w:p>
    <w:p w14:paraId="008CF96F" w14:textId="487F83C9" w:rsidR="00DF473B" w:rsidRDefault="00DF473B" w:rsidP="00DF473B">
      <w:pPr>
        <w:pStyle w:val="berschrift3"/>
        <w:numPr>
          <w:ilvl w:val="0"/>
          <w:numId w:val="0"/>
        </w:numPr>
        <w:ind w:left="142"/>
      </w:pPr>
      <w:bookmarkStart w:id="36" w:name="_Toc430871611"/>
      <w:r>
        <w:t>5.3.1 Kommentare</w:t>
      </w:r>
      <w:r w:rsidR="00571160">
        <w:t xml:space="preserve"> (LF090)</w:t>
      </w:r>
      <w:bookmarkEnd w:id="36"/>
    </w:p>
    <w:p w14:paraId="7EE67842" w14:textId="7622E967" w:rsidR="00DF473B" w:rsidRDefault="00DF473B" w:rsidP="00DF473B">
      <w:r>
        <w:t xml:space="preserve">In der Detailansicht eines Erdbebens </w:t>
      </w:r>
      <w:r>
        <w:rPr>
          <w:b/>
        </w:rPr>
        <w:t xml:space="preserve">LF0020 </w:t>
      </w:r>
      <w:r>
        <w:t>hat der User die Möglichkeit einen Kommentar zu diesem Erdbeben abzugeben.</w:t>
      </w:r>
    </w:p>
    <w:p w14:paraId="164846F4" w14:textId="1109CEA9" w:rsidR="00DF473B" w:rsidRDefault="00DF473B" w:rsidP="00DF473B">
      <w:pPr>
        <w:pStyle w:val="berschrift3"/>
        <w:numPr>
          <w:ilvl w:val="0"/>
          <w:numId w:val="0"/>
        </w:numPr>
        <w:ind w:left="142"/>
      </w:pPr>
      <w:bookmarkStart w:id="37" w:name="_Toc430871612"/>
      <w:r>
        <w:t>5.3.2 Bilder hochladen</w:t>
      </w:r>
      <w:r w:rsidR="00571160">
        <w:t xml:space="preserve"> (LF100)</w:t>
      </w:r>
      <w:bookmarkEnd w:id="37"/>
    </w:p>
    <w:p w14:paraId="64AABED1" w14:textId="17EF1A40" w:rsidR="00DF473B" w:rsidRDefault="00DF473B" w:rsidP="00DF473B">
      <w:r>
        <w:t xml:space="preserve">In der Detailansicht eines Erdbebens </w:t>
      </w:r>
      <w:r>
        <w:rPr>
          <w:b/>
        </w:rPr>
        <w:t xml:space="preserve">LF0020 </w:t>
      </w:r>
      <w:r>
        <w:t>hat der User die Möglichkeit Fotos oder Videos zu diesem Erdbeben einzuschicken.</w:t>
      </w:r>
    </w:p>
    <w:p w14:paraId="3795D90D" w14:textId="184D3F2E" w:rsidR="008C1584" w:rsidRDefault="008C1584" w:rsidP="008C1584"/>
    <w:p w14:paraId="44C30165" w14:textId="667D853A" w:rsidR="008C1584" w:rsidRPr="008C1584" w:rsidRDefault="002B3C6F" w:rsidP="008C1584">
      <w:r>
        <w:rPr>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7">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Default="77F2C50B" w:rsidP="77F2C50B"/>
    <w:p w14:paraId="51E64118" w14:textId="77777777" w:rsidR="00A10992" w:rsidRDefault="00A10992" w:rsidP="77F2C50B"/>
    <w:p w14:paraId="2C7346D1" w14:textId="77777777" w:rsidR="00A10992" w:rsidRDefault="00A10992" w:rsidP="77F2C50B"/>
    <w:p w14:paraId="5D70871B" w14:textId="77777777" w:rsidR="00A10992" w:rsidRDefault="00A10992" w:rsidP="77F2C50B"/>
    <w:p w14:paraId="40FC0614" w14:textId="77777777" w:rsidR="00A10992" w:rsidRDefault="00A10992" w:rsidP="77F2C50B"/>
    <w:p w14:paraId="1F81FCFE" w14:textId="77777777" w:rsidR="00A10992" w:rsidRDefault="00A10992" w:rsidP="77F2C50B"/>
    <w:p w14:paraId="58D359F0" w14:textId="77777777" w:rsidR="00A10992" w:rsidRDefault="00A10992" w:rsidP="77F2C50B"/>
    <w:p w14:paraId="3F2E38D5" w14:textId="77777777" w:rsidR="00A10992" w:rsidRDefault="00A10992" w:rsidP="77F2C50B"/>
    <w:p w14:paraId="6B472BC0" w14:textId="77777777" w:rsidR="00A10992" w:rsidRDefault="00A10992" w:rsidP="77F2C50B"/>
    <w:p w14:paraId="246665EE" w14:textId="77777777" w:rsidR="00A10992" w:rsidRDefault="00A10992" w:rsidP="77F2C50B"/>
    <w:p w14:paraId="076114A3" w14:textId="77777777" w:rsidR="00A10992" w:rsidRDefault="00A10992" w:rsidP="77F2C50B"/>
    <w:p w14:paraId="32615508" w14:textId="77777777" w:rsidR="00A10992" w:rsidRDefault="00A10992" w:rsidP="77F2C50B"/>
    <w:p w14:paraId="5B07E700" w14:textId="77777777" w:rsidR="00A10992" w:rsidRDefault="00A10992" w:rsidP="77F2C50B"/>
    <w:p w14:paraId="5935D5B2" w14:textId="77777777" w:rsidR="00A10992" w:rsidRDefault="00A10992" w:rsidP="77F2C50B"/>
    <w:p w14:paraId="015400AF" w14:textId="77777777" w:rsidR="00A10992" w:rsidRDefault="00A10992" w:rsidP="77F2C50B"/>
    <w:p w14:paraId="0EAAE616" w14:textId="77777777" w:rsidR="00A10992" w:rsidRDefault="00A10992" w:rsidP="77F2C50B"/>
    <w:p w14:paraId="4D49896C" w14:textId="77777777" w:rsidR="00A10992" w:rsidRDefault="00A10992" w:rsidP="77F2C50B"/>
    <w:p w14:paraId="1929D8C1" w14:textId="77777777" w:rsidR="00A10992" w:rsidRDefault="00A10992" w:rsidP="77F2C50B"/>
    <w:p w14:paraId="756D1E1B" w14:textId="77777777" w:rsidR="00A10992" w:rsidRDefault="00A10992" w:rsidP="77F2C50B"/>
    <w:p w14:paraId="7628E246" w14:textId="77777777" w:rsidR="00A10992" w:rsidRDefault="00A10992" w:rsidP="77F2C50B"/>
    <w:p w14:paraId="197D89FF" w14:textId="77777777" w:rsidR="00A10992" w:rsidRDefault="00A10992" w:rsidP="77F2C50B"/>
    <w:p w14:paraId="0023CB24" w14:textId="77777777" w:rsidR="00A10992" w:rsidRDefault="00A10992" w:rsidP="77F2C50B"/>
    <w:p w14:paraId="7834CCD6" w14:textId="77777777" w:rsidR="00A10992" w:rsidRDefault="00A10992" w:rsidP="77F2C50B"/>
    <w:p w14:paraId="1CA326C1" w14:textId="77777777" w:rsidR="00A10992" w:rsidRDefault="00A10992" w:rsidP="77F2C50B"/>
    <w:p w14:paraId="4DCF2BEB" w14:textId="77777777" w:rsidR="00A10992" w:rsidRDefault="00A10992" w:rsidP="77F2C50B"/>
    <w:p w14:paraId="22BD5989" w14:textId="77777777" w:rsidR="00A10992" w:rsidRPr="00A10992" w:rsidRDefault="00A10992" w:rsidP="00A10992">
      <w:pPr>
        <w:pStyle w:val="berschrift1"/>
      </w:pPr>
      <w:bookmarkStart w:id="38" w:name="_Toc430871613"/>
      <w:r w:rsidRPr="00A10992">
        <w:lastRenderedPageBreak/>
        <w:t>Produktleistungen</w:t>
      </w:r>
      <w:bookmarkEnd w:id="38"/>
    </w:p>
    <w:p w14:paraId="5520B45C" w14:textId="1A569ECE" w:rsidR="00A10992" w:rsidRDefault="00A10992" w:rsidP="00A10992">
      <w:r w:rsidRPr="00B54AD6">
        <w:t>/LL010/ Bei unterbrochener Internetverbindu</w:t>
      </w:r>
      <w:r>
        <w:t>ng werden noch nicht vollständig ausgefüllte oder abgeschickte Berichte</w:t>
      </w:r>
      <w:r w:rsidRPr="00B54AD6">
        <w:t xml:space="preserve"> lokal gespeichert. Wenn die Internetverbindung wiederhergestellt </w:t>
      </w:r>
      <w:r>
        <w:t>wird und die App</w:t>
      </w:r>
      <w:r w:rsidRPr="00B54AD6">
        <w:t xml:space="preserve"> </w:t>
      </w:r>
      <w:r w:rsidRPr="00C77E36">
        <w:t xml:space="preserve">​ </w:t>
      </w:r>
      <w:r>
        <w:t>„</w:t>
      </w:r>
      <w:proofErr w:type="spellStart"/>
      <w:r w:rsidRPr="00C77E36">
        <w:t>QuakeWatch</w:t>
      </w:r>
      <w:proofErr w:type="spellEnd"/>
      <w:r w:rsidRPr="00C77E36">
        <w:t> Austria</w:t>
      </w:r>
      <w:r>
        <w:t xml:space="preserve">“ </w:t>
      </w:r>
      <w:r w:rsidRPr="00B54AD6">
        <w:t xml:space="preserve">noch geöffnet ist, </w:t>
      </w:r>
      <w:r>
        <w:t>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Default="00A10992" w:rsidP="00A10992"/>
    <w:p w14:paraId="62B41439" w14:textId="2AF689EC" w:rsidR="00A10992" w:rsidRDefault="00A10992" w:rsidP="00A10992">
      <w:r>
        <w:t>/LL020/ Ein User darf beliebig oft einen Bericht ausfüllen und abschicken.</w:t>
      </w:r>
    </w:p>
    <w:p w14:paraId="4F15E785" w14:textId="77777777" w:rsidR="00A10992" w:rsidRDefault="00A10992" w:rsidP="00A10992"/>
    <w:p w14:paraId="3178B0A4" w14:textId="77777777" w:rsidR="00A10992" w:rsidRDefault="00A10992" w:rsidP="00A10992">
      <w:r w:rsidRPr="00B54AD6">
        <w:t xml:space="preserve">/LL030/ </w:t>
      </w:r>
      <w:r>
        <w:t>Die App soll nach dem Aufrufen die Startseite erst dann anzeigen, wenn die bereits registrierten Daten von Erdbeben geladen wurden.</w:t>
      </w:r>
    </w:p>
    <w:p w14:paraId="165FA96B" w14:textId="77777777" w:rsidR="00A10992" w:rsidRDefault="00A10992" w:rsidP="00A10992"/>
    <w:p w14:paraId="7E1D4690" w14:textId="77777777" w:rsidR="00A10992" w:rsidRDefault="00A10992" w:rsidP="00A10992">
      <w:r w:rsidRPr="00B54AD6">
        <w:t xml:space="preserve">/LL040/ </w:t>
      </w:r>
      <w:r>
        <w:t>Vom Aufrufen der App bis zur Anzeige der Startseite dürfen keine längeren Wartezeiten als 10 Sekunden entstehen. Falls doch längere Wartezeiten entstehen wird eine Fehlermeldung zurückgeliefert mit: „</w:t>
      </w:r>
      <w:proofErr w:type="spellStart"/>
      <w:r>
        <w:t>Ooops</w:t>
      </w:r>
      <w:proofErr w:type="spellEnd"/>
      <w:r>
        <w:t>, es ist ein Fehler aufgetreten“.</w:t>
      </w:r>
    </w:p>
    <w:p w14:paraId="6EF32803" w14:textId="77777777" w:rsidR="00A10992" w:rsidRDefault="00A10992" w:rsidP="00A10992"/>
    <w:p w14:paraId="4428EAFD" w14:textId="77777777" w:rsidR="00A10992" w:rsidRDefault="00A10992" w:rsidP="00A10992">
      <w:r w:rsidRPr="00B54AD6">
        <w:t xml:space="preserve">/LL050/ </w:t>
      </w:r>
      <w:r>
        <w:t>Wenn bereits die App geöffnet ist und die aktuellen Erdbeben aktualisiert werden, dürfen ebenfalls keine längeren Wartezeiten als 10 Sekunden entstehen. Falls doch längere Wartezeiten entstehen wird eine Fehlermeldung zurückgeliefert mit: „</w:t>
      </w:r>
      <w:proofErr w:type="spellStart"/>
      <w:r>
        <w:t>Ooops</w:t>
      </w:r>
      <w:proofErr w:type="spellEnd"/>
      <w:r>
        <w:t>, es ist ein Fehler aufgetreten“.</w:t>
      </w:r>
    </w:p>
    <w:p w14:paraId="0152F97F" w14:textId="77777777" w:rsidR="00A10992" w:rsidRDefault="00A10992" w:rsidP="00A10992"/>
    <w:p w14:paraId="70CBBC4E" w14:textId="77777777" w:rsidR="00A10992" w:rsidRPr="00B54AD6" w:rsidRDefault="00A10992" w:rsidP="00A10992">
      <w:r>
        <w:t xml:space="preserve">/LL060/ Die Ermittlung des Standortes mittels GPS soll auf 5 Meter genau sein  </w:t>
      </w:r>
    </w:p>
    <w:p w14:paraId="1FD4C0FF" w14:textId="77777777" w:rsidR="00A10992" w:rsidRDefault="00A10992" w:rsidP="77F2C50B"/>
    <w:p w14:paraId="232958D0" w14:textId="321E61DF" w:rsidR="00AB0223" w:rsidRDefault="00AB0223" w:rsidP="00AB0223">
      <w:pPr>
        <w:pStyle w:val="berschrift1"/>
      </w:pPr>
      <w:r>
        <w:t>Qualitätsanforderungen</w:t>
      </w:r>
    </w:p>
    <w:tbl>
      <w:tblPr>
        <w:tblW w:w="6740"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200"/>
        <w:gridCol w:w="1200"/>
        <w:gridCol w:w="1200"/>
        <w:gridCol w:w="1221"/>
      </w:tblGrid>
      <w:tr w:rsidR="00AB0223" w:rsidRPr="009D005E" w14:paraId="7794EC4D" w14:textId="77777777" w:rsidTr="0096244A">
        <w:trPr>
          <w:trHeight w:val="315"/>
        </w:trPr>
        <w:tc>
          <w:tcPr>
            <w:tcW w:w="1940" w:type="dxa"/>
            <w:shd w:val="clear" w:color="auto" w:fill="auto"/>
            <w:noWrap/>
            <w:vAlign w:val="bottom"/>
          </w:tcPr>
          <w:p w14:paraId="0440E7D3"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Produktqualität</w:t>
            </w:r>
          </w:p>
        </w:tc>
        <w:tc>
          <w:tcPr>
            <w:tcW w:w="1200" w:type="dxa"/>
            <w:shd w:val="clear" w:color="auto" w:fill="auto"/>
            <w:noWrap/>
            <w:vAlign w:val="bottom"/>
          </w:tcPr>
          <w:p w14:paraId="490A4F56"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sehr gut</w:t>
            </w:r>
          </w:p>
        </w:tc>
        <w:tc>
          <w:tcPr>
            <w:tcW w:w="1200" w:type="dxa"/>
            <w:shd w:val="clear" w:color="auto" w:fill="auto"/>
            <w:noWrap/>
            <w:vAlign w:val="bottom"/>
          </w:tcPr>
          <w:p w14:paraId="2B926D3C"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Gut</w:t>
            </w:r>
          </w:p>
        </w:tc>
        <w:tc>
          <w:tcPr>
            <w:tcW w:w="1200" w:type="dxa"/>
            <w:shd w:val="clear" w:color="auto" w:fill="auto"/>
            <w:noWrap/>
            <w:vAlign w:val="bottom"/>
          </w:tcPr>
          <w:p w14:paraId="2B756C37"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normal</w:t>
            </w:r>
          </w:p>
        </w:tc>
        <w:tc>
          <w:tcPr>
            <w:tcW w:w="1200" w:type="dxa"/>
            <w:shd w:val="clear" w:color="auto" w:fill="auto"/>
            <w:noWrap/>
            <w:vAlign w:val="bottom"/>
          </w:tcPr>
          <w:p w14:paraId="52C55684"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Irrelevant</w:t>
            </w:r>
          </w:p>
        </w:tc>
      </w:tr>
      <w:tr w:rsidR="00AB0223" w:rsidRPr="009D005E" w14:paraId="2C457C88" w14:textId="77777777" w:rsidTr="0096244A">
        <w:trPr>
          <w:trHeight w:val="315"/>
        </w:trPr>
        <w:tc>
          <w:tcPr>
            <w:tcW w:w="1940" w:type="dxa"/>
            <w:shd w:val="clear" w:color="auto" w:fill="auto"/>
            <w:noWrap/>
            <w:vAlign w:val="bottom"/>
          </w:tcPr>
          <w:p w14:paraId="273A4AD3"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Funktionalität</w:t>
            </w:r>
          </w:p>
        </w:tc>
        <w:tc>
          <w:tcPr>
            <w:tcW w:w="1200" w:type="dxa"/>
            <w:shd w:val="clear" w:color="auto" w:fill="auto"/>
            <w:noWrap/>
            <w:vAlign w:val="bottom"/>
          </w:tcPr>
          <w:p w14:paraId="02553615"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1A08644D"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4EFC98F1"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4B844485"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004E85FB" w14:textId="77777777" w:rsidTr="0096244A">
        <w:trPr>
          <w:trHeight w:val="315"/>
        </w:trPr>
        <w:tc>
          <w:tcPr>
            <w:tcW w:w="1940" w:type="dxa"/>
            <w:shd w:val="clear" w:color="auto" w:fill="auto"/>
            <w:noWrap/>
            <w:vAlign w:val="bottom"/>
          </w:tcPr>
          <w:p w14:paraId="00C73B90"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Benutzbarkeit</w:t>
            </w:r>
          </w:p>
        </w:tc>
        <w:tc>
          <w:tcPr>
            <w:tcW w:w="1200" w:type="dxa"/>
            <w:shd w:val="clear" w:color="auto" w:fill="auto"/>
            <w:noWrap/>
            <w:vAlign w:val="bottom"/>
          </w:tcPr>
          <w:p w14:paraId="7644A1BB"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41FD7966"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342703D0"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57CA2085"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3865786E" w14:textId="77777777" w:rsidTr="0096244A">
        <w:trPr>
          <w:trHeight w:val="315"/>
        </w:trPr>
        <w:tc>
          <w:tcPr>
            <w:tcW w:w="1940" w:type="dxa"/>
            <w:shd w:val="clear" w:color="auto" w:fill="auto"/>
            <w:noWrap/>
            <w:vAlign w:val="bottom"/>
          </w:tcPr>
          <w:p w14:paraId="5F76A4BB"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Effizienz</w:t>
            </w:r>
          </w:p>
        </w:tc>
        <w:tc>
          <w:tcPr>
            <w:tcW w:w="1200" w:type="dxa"/>
            <w:shd w:val="clear" w:color="auto" w:fill="auto"/>
            <w:noWrap/>
            <w:vAlign w:val="bottom"/>
          </w:tcPr>
          <w:p w14:paraId="659A7CC3"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2B14377"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15762B63"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16B31E1"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7C6C79FC" w14:textId="77777777" w:rsidTr="0096244A">
        <w:trPr>
          <w:trHeight w:val="315"/>
        </w:trPr>
        <w:tc>
          <w:tcPr>
            <w:tcW w:w="1940" w:type="dxa"/>
            <w:shd w:val="clear" w:color="auto" w:fill="auto"/>
            <w:noWrap/>
            <w:vAlign w:val="bottom"/>
          </w:tcPr>
          <w:p w14:paraId="27C9D8D2"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Änderbarkeit</w:t>
            </w:r>
          </w:p>
        </w:tc>
        <w:tc>
          <w:tcPr>
            <w:tcW w:w="1200" w:type="dxa"/>
            <w:shd w:val="clear" w:color="auto" w:fill="auto"/>
            <w:noWrap/>
            <w:vAlign w:val="bottom"/>
          </w:tcPr>
          <w:p w14:paraId="058FC75C"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7DFCA71"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5F664FD4"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73115EBD"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29140554" w14:textId="77777777" w:rsidTr="0096244A">
        <w:trPr>
          <w:trHeight w:val="330"/>
        </w:trPr>
        <w:tc>
          <w:tcPr>
            <w:tcW w:w="1940" w:type="dxa"/>
            <w:shd w:val="clear" w:color="auto" w:fill="auto"/>
            <w:noWrap/>
            <w:vAlign w:val="bottom"/>
          </w:tcPr>
          <w:p w14:paraId="6890A62A"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Übertragbarkeit</w:t>
            </w:r>
          </w:p>
        </w:tc>
        <w:tc>
          <w:tcPr>
            <w:tcW w:w="1200" w:type="dxa"/>
            <w:shd w:val="clear" w:color="auto" w:fill="auto"/>
            <w:noWrap/>
            <w:vAlign w:val="bottom"/>
          </w:tcPr>
          <w:p w14:paraId="10438F93"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0AE7A69D"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3EF8EF4"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484C1024"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2970A44E" w14:textId="77777777" w:rsidTr="0096244A">
        <w:trPr>
          <w:trHeight w:val="330"/>
        </w:trPr>
        <w:tc>
          <w:tcPr>
            <w:tcW w:w="1940" w:type="dxa"/>
            <w:shd w:val="clear" w:color="auto" w:fill="auto"/>
            <w:noWrap/>
            <w:vAlign w:val="bottom"/>
          </w:tcPr>
          <w:p w14:paraId="001D2F9A" w14:textId="77777777" w:rsidR="00AB0223" w:rsidRPr="009D005E" w:rsidRDefault="00AB0223" w:rsidP="0096244A">
            <w:pPr>
              <w:spacing w:after="0" w:line="240" w:lineRule="auto"/>
              <w:rPr>
                <w:rFonts w:ascii="Arial" w:hAnsi="Arial" w:cs="Arial"/>
                <w:b/>
                <w:bCs/>
                <w:szCs w:val="24"/>
              </w:rPr>
            </w:pPr>
            <w:r>
              <w:rPr>
                <w:rFonts w:ascii="Arial" w:hAnsi="Arial" w:cs="Arial"/>
                <w:b/>
                <w:bCs/>
                <w:szCs w:val="24"/>
              </w:rPr>
              <w:t>Design</w:t>
            </w:r>
          </w:p>
        </w:tc>
        <w:tc>
          <w:tcPr>
            <w:tcW w:w="1200" w:type="dxa"/>
            <w:shd w:val="clear" w:color="auto" w:fill="auto"/>
            <w:noWrap/>
            <w:vAlign w:val="bottom"/>
          </w:tcPr>
          <w:p w14:paraId="7AB7D061" w14:textId="77777777" w:rsidR="00AB0223" w:rsidRPr="009D005E" w:rsidRDefault="00AB0223" w:rsidP="0096244A">
            <w:pPr>
              <w:spacing w:after="0" w:line="240" w:lineRule="auto"/>
              <w:jc w:val="center"/>
              <w:rPr>
                <w:rFonts w:ascii="Arial" w:hAnsi="Arial" w:cs="Arial"/>
                <w:b/>
                <w:bCs/>
                <w:szCs w:val="24"/>
              </w:rPr>
            </w:pPr>
          </w:p>
        </w:tc>
        <w:tc>
          <w:tcPr>
            <w:tcW w:w="1200" w:type="dxa"/>
            <w:shd w:val="clear" w:color="auto" w:fill="auto"/>
            <w:noWrap/>
            <w:vAlign w:val="bottom"/>
          </w:tcPr>
          <w:p w14:paraId="78C2043C" w14:textId="77777777" w:rsidR="00AB0223" w:rsidRPr="009D005E" w:rsidRDefault="00AB0223" w:rsidP="0096244A">
            <w:pPr>
              <w:spacing w:after="0" w:line="240" w:lineRule="auto"/>
              <w:jc w:val="center"/>
              <w:rPr>
                <w:rFonts w:ascii="Arial" w:hAnsi="Arial" w:cs="Arial"/>
                <w:b/>
                <w:bCs/>
                <w:szCs w:val="24"/>
              </w:rPr>
            </w:pPr>
            <w:r>
              <w:rPr>
                <w:rFonts w:ascii="Arial" w:hAnsi="Arial" w:cs="Arial"/>
                <w:b/>
                <w:bCs/>
                <w:szCs w:val="24"/>
              </w:rPr>
              <w:t>x</w:t>
            </w:r>
          </w:p>
        </w:tc>
        <w:tc>
          <w:tcPr>
            <w:tcW w:w="1200" w:type="dxa"/>
            <w:shd w:val="clear" w:color="auto" w:fill="auto"/>
            <w:noWrap/>
            <w:vAlign w:val="bottom"/>
          </w:tcPr>
          <w:p w14:paraId="462968B5" w14:textId="77777777" w:rsidR="00AB0223" w:rsidRPr="009D005E" w:rsidRDefault="00AB0223" w:rsidP="0096244A">
            <w:pPr>
              <w:spacing w:after="0" w:line="240" w:lineRule="auto"/>
              <w:jc w:val="center"/>
              <w:rPr>
                <w:rFonts w:ascii="Arial" w:hAnsi="Arial" w:cs="Arial"/>
                <w:b/>
                <w:bCs/>
                <w:szCs w:val="24"/>
              </w:rPr>
            </w:pPr>
          </w:p>
        </w:tc>
        <w:tc>
          <w:tcPr>
            <w:tcW w:w="1200" w:type="dxa"/>
            <w:shd w:val="clear" w:color="auto" w:fill="auto"/>
            <w:noWrap/>
            <w:vAlign w:val="bottom"/>
          </w:tcPr>
          <w:p w14:paraId="3DA2CBC9" w14:textId="77777777" w:rsidR="00AB0223" w:rsidRPr="009D005E" w:rsidRDefault="00AB0223" w:rsidP="0096244A">
            <w:pPr>
              <w:spacing w:after="0" w:line="240" w:lineRule="auto"/>
              <w:jc w:val="center"/>
              <w:rPr>
                <w:rFonts w:ascii="Arial" w:hAnsi="Arial" w:cs="Arial"/>
                <w:b/>
                <w:bCs/>
                <w:szCs w:val="24"/>
              </w:rPr>
            </w:pPr>
          </w:p>
        </w:tc>
      </w:tr>
    </w:tbl>
    <w:p w14:paraId="615C0659" w14:textId="77777777" w:rsidR="00AB0223" w:rsidRPr="00023A1F" w:rsidRDefault="00AB0223" w:rsidP="00AB0223"/>
    <w:p w14:paraId="226C5F26" w14:textId="77777777" w:rsidR="00AB0223" w:rsidRDefault="00AB0223" w:rsidP="00AB0223">
      <w:r w:rsidRPr="007570C5">
        <w:rPr>
          <w:b/>
        </w:rPr>
        <w:t xml:space="preserve">Funktionalität: </w:t>
      </w:r>
      <w:r>
        <w:rPr>
          <w:b/>
        </w:rPr>
        <w:br/>
      </w:r>
      <w:r>
        <w:t xml:space="preserve">Alle wichtigen Funktionalitäten müssen funktionsfähig und vollständig ausgestattet sein. </w:t>
      </w:r>
    </w:p>
    <w:p w14:paraId="328AEDFA" w14:textId="77777777" w:rsidR="00AB0223" w:rsidRPr="00C53594" w:rsidRDefault="00AB0223" w:rsidP="00AB0223">
      <w:r w:rsidRPr="007570C5">
        <w:rPr>
          <w:b/>
        </w:rPr>
        <w:t>Benutzbarkeit:</w:t>
      </w:r>
      <w:r>
        <w:t xml:space="preserve"> </w:t>
      </w:r>
      <w:r>
        <w:br/>
        <w:t>Das Programm soll intuitiv und klar zu verstehen sein.</w:t>
      </w:r>
    </w:p>
    <w:p w14:paraId="16D85A01" w14:textId="77777777" w:rsidR="00AB0223" w:rsidRPr="0016485A" w:rsidRDefault="00AB0223" w:rsidP="00AB0223">
      <w:r>
        <w:rPr>
          <w:b/>
        </w:rPr>
        <w:t>Effizienz:</w:t>
      </w:r>
      <w:r>
        <w:rPr>
          <w:b/>
        </w:rPr>
        <w:br/>
      </w:r>
      <w:r>
        <w:t>Die App soll flüssig und einwandfrei laufen.</w:t>
      </w:r>
    </w:p>
    <w:p w14:paraId="05018519" w14:textId="77777777" w:rsidR="00AB0223" w:rsidRDefault="00AB0223" w:rsidP="00AB0223">
      <w:r w:rsidRPr="007570C5">
        <w:rPr>
          <w:b/>
        </w:rPr>
        <w:t>Änderbarkeit:</w:t>
      </w:r>
      <w:r>
        <w:t xml:space="preserve"> </w:t>
      </w:r>
      <w:r>
        <w:br/>
        <w:t>Die App sollte im Falle unvorhersehbarer Umstände änderbar sein.</w:t>
      </w:r>
    </w:p>
    <w:p w14:paraId="265BD46B" w14:textId="77777777" w:rsidR="00AB0223" w:rsidRDefault="00AB0223" w:rsidP="00AB0223">
      <w:r w:rsidRPr="007570C5">
        <w:rPr>
          <w:b/>
        </w:rPr>
        <w:lastRenderedPageBreak/>
        <w:t>Design:</w:t>
      </w:r>
      <w:r>
        <w:t xml:space="preserve"> </w:t>
      </w:r>
      <w:r>
        <w:br/>
        <w:t>Die App soll dem Stand der Technik im Punkto Usability, Funktion und Design entsprechen. Weiteres soll die Hauptdesignfarbe Rot sein.</w:t>
      </w:r>
    </w:p>
    <w:p w14:paraId="53BD2602" w14:textId="77777777" w:rsidR="00AB0223" w:rsidRDefault="00AB0223" w:rsidP="77F2C50B"/>
    <w:p w14:paraId="4F6AC517" w14:textId="77777777" w:rsidR="003316CA" w:rsidRDefault="003316CA" w:rsidP="77F2C50B"/>
    <w:p w14:paraId="17E98AA3" w14:textId="77777777" w:rsidR="003316CA" w:rsidRDefault="003316CA" w:rsidP="003316CA">
      <w:pPr>
        <w:pStyle w:val="berschrift1"/>
        <w:rPr>
          <w:rFonts w:cs="Arial"/>
        </w:rPr>
      </w:pPr>
      <w:r>
        <w:rPr>
          <w:rFonts w:cs="Arial"/>
        </w:rPr>
        <w:t>Vertragsgegenstand</w:t>
      </w:r>
    </w:p>
    <w:p w14:paraId="75785113" w14:textId="77777777" w:rsidR="003316CA" w:rsidRPr="00A37851" w:rsidRDefault="003316CA" w:rsidP="003316CA">
      <w:pPr>
        <w:pStyle w:val="berschrift2"/>
      </w:pPr>
      <w:r>
        <w:t>Lieferumfang</w:t>
      </w:r>
    </w:p>
    <w:p w14:paraId="23CB3925" w14:textId="77777777" w:rsidR="003316CA" w:rsidRDefault="003316CA" w:rsidP="003316CA">
      <w:pPr>
        <w:rPr>
          <w:rFonts w:ascii="Arial" w:hAnsi="Arial" w:cs="Arial"/>
        </w:rPr>
      </w:pPr>
      <w:r>
        <w:rPr>
          <w:rFonts w:ascii="Arial" w:hAnsi="Arial" w:cs="Arial"/>
        </w:rPr>
        <w:t xml:space="preserve">Mit Ende der Entwicklung des Projekts übergibt die Projektgruppe die App mittels einem US-Stick dem Auftraggeber und sie wird dann in den Wettbewerb eingereicht. Bei der </w:t>
      </w:r>
      <w:r w:rsidRPr="00A157EA">
        <w:rPr>
          <w:rFonts w:ascii="Arial" w:hAnsi="Arial" w:cs="Arial"/>
        </w:rPr>
        <w:t>Übergabe erhält der Kunde alle Nutzung und Vertriebsrechte für das Produkt. Die Entwicklergruppe gewährleistet, dass bei der Abnahme alle Mangel beseitigt und alles reibungslos läuft. Weiteres muss d</w:t>
      </w:r>
      <w:r>
        <w:rPr>
          <w:rFonts w:ascii="Arial" w:hAnsi="Arial" w:cs="Arial"/>
        </w:rPr>
        <w:t>ie App</w:t>
      </w:r>
      <w:r w:rsidRPr="00A157EA">
        <w:rPr>
          <w:rFonts w:ascii="Arial" w:hAnsi="Arial" w:cs="Arial"/>
        </w:rPr>
        <w:t xml:space="preserve"> allen Sicherheitsauflagen entsprechen, sowie dem österreichischen und europäischen Datenschutzgesetz unterliegen.</w:t>
      </w:r>
      <w:r>
        <w:rPr>
          <w:rFonts w:ascii="Arial" w:hAnsi="Arial" w:cs="Arial"/>
        </w:rPr>
        <w:t xml:space="preserve"> Die administrativen Aufgaben werden automatisch an den Auftraggeber weitergegeben und ab diesem Zeitpunkt übernimmt der Auftragnehmer keine Wartung und Verantwortung für jegliche Fehler, welche nach der Übergabe entstehen. Es wird auch keine Garantiephase und Gewährleistungsphase geben, da kein tatsächlicher Verkauf stattfindet.</w:t>
      </w:r>
    </w:p>
    <w:p w14:paraId="465C0201" w14:textId="77777777" w:rsidR="003316CA" w:rsidRPr="00095F17" w:rsidRDefault="003316CA" w:rsidP="003316CA">
      <w:pPr>
        <w:rPr>
          <w:rFonts w:ascii="Arial" w:hAnsi="Arial" w:cs="Arial"/>
        </w:rPr>
      </w:pPr>
    </w:p>
    <w:p w14:paraId="52C5B7BB" w14:textId="77777777" w:rsidR="003316CA" w:rsidRDefault="003316CA" w:rsidP="003316CA">
      <w:pPr>
        <w:pStyle w:val="berschrift2"/>
      </w:pPr>
      <w:r>
        <w:t>Produktbezogene Leistungen</w:t>
      </w:r>
    </w:p>
    <w:p w14:paraId="062652D6" w14:textId="77777777" w:rsidR="003316CA" w:rsidRPr="0099783A" w:rsidRDefault="003316CA" w:rsidP="003316CA">
      <w:pPr>
        <w:rPr>
          <w:rFonts w:ascii="Arial" w:hAnsi="Arial" w:cs="Arial"/>
        </w:rPr>
      </w:pPr>
      <w:r>
        <w:rPr>
          <w:rFonts w:ascii="Arial" w:hAnsi="Arial" w:cs="Arial"/>
        </w:rPr>
        <w:t>Die Produktbezogenen Leistungen beziehen sich vor allem auf folgende Dinge:</w:t>
      </w:r>
    </w:p>
    <w:p w14:paraId="07447D50" w14:textId="77777777" w:rsidR="003316CA" w:rsidRDefault="003316CA" w:rsidP="003316CA">
      <w:pPr>
        <w:pStyle w:val="Listenabsatz"/>
        <w:numPr>
          <w:ilvl w:val="0"/>
          <w:numId w:val="11"/>
        </w:numPr>
        <w:rPr>
          <w:rFonts w:ascii="Arial" w:hAnsi="Arial" w:cs="Arial"/>
        </w:rPr>
      </w:pPr>
      <w:r w:rsidRPr="0099783A">
        <w:rPr>
          <w:rFonts w:ascii="Arial" w:hAnsi="Arial" w:cs="Arial"/>
          <w:b/>
        </w:rPr>
        <w:t>Betrieb:</w:t>
      </w:r>
      <w:r>
        <w:rPr>
          <w:rFonts w:ascii="Arial" w:hAnsi="Arial" w:cs="Arial"/>
        </w:rPr>
        <w:t xml:space="preserve"> Der Betrieb wird komplett vom Auftragnehmer (ZAMG) übernommen und nicht von den Auftragnehmer bzw. Entwickler. Durch die Übergabe haben die Entwickler mit dem laufenden Betrieb der App keinen weiteren Zugriff und treten alle Rechte ab:</w:t>
      </w:r>
    </w:p>
    <w:p w14:paraId="698827EC" w14:textId="77777777" w:rsidR="003316CA" w:rsidRPr="0099783A" w:rsidRDefault="003316CA" w:rsidP="003316CA">
      <w:pPr>
        <w:pStyle w:val="Listenabsatz"/>
        <w:rPr>
          <w:rFonts w:ascii="Arial" w:hAnsi="Arial" w:cs="Arial"/>
        </w:rPr>
      </w:pPr>
    </w:p>
    <w:p w14:paraId="27707BFA" w14:textId="77777777" w:rsidR="003316CA" w:rsidRPr="000B0856" w:rsidRDefault="003316CA" w:rsidP="003316CA">
      <w:pPr>
        <w:pStyle w:val="Listenabsatz"/>
        <w:numPr>
          <w:ilvl w:val="0"/>
          <w:numId w:val="11"/>
        </w:numPr>
        <w:rPr>
          <w:rFonts w:ascii="Arial" w:hAnsi="Arial" w:cs="Arial"/>
          <w:b/>
        </w:rPr>
      </w:pPr>
      <w:r w:rsidRPr="0099783A">
        <w:rPr>
          <w:rFonts w:ascii="Arial" w:hAnsi="Arial" w:cs="Arial"/>
          <w:b/>
        </w:rPr>
        <w:t>Wartung:</w:t>
      </w:r>
      <w:r>
        <w:rPr>
          <w:rFonts w:ascii="Arial" w:hAnsi="Arial" w:cs="Arial"/>
          <w:b/>
        </w:rPr>
        <w:t xml:space="preserve"> </w:t>
      </w:r>
      <w:r>
        <w:rPr>
          <w:rFonts w:ascii="Arial" w:hAnsi="Arial" w:cs="Arial"/>
        </w:rPr>
        <w:t xml:space="preserve">Die Auftragnehmer bestätigen das vor der Übergabe alle Fehler ausgebessert sind und die App vollständig auf Fehler überprüfen worden ist. Für mögliche Fehler die nach der Übergabe, sprich während des Betriebs entstehen ist allein der Betreiber (Auftragnehmer) verantwortlich und muss sich um diese Kümmern.  </w:t>
      </w:r>
    </w:p>
    <w:p w14:paraId="2150E73C" w14:textId="77777777" w:rsidR="003316CA" w:rsidRPr="000B0856" w:rsidRDefault="003316CA" w:rsidP="003316CA">
      <w:pPr>
        <w:pStyle w:val="Listenabsatz"/>
        <w:rPr>
          <w:rFonts w:ascii="Arial" w:hAnsi="Arial" w:cs="Arial"/>
          <w:b/>
        </w:rPr>
      </w:pPr>
    </w:p>
    <w:p w14:paraId="37C3B23A" w14:textId="77777777" w:rsidR="003316CA" w:rsidRPr="0099783A" w:rsidRDefault="003316CA" w:rsidP="003316CA">
      <w:pPr>
        <w:pStyle w:val="Listenabsatz"/>
        <w:rPr>
          <w:rFonts w:ascii="Arial" w:hAnsi="Arial" w:cs="Arial"/>
          <w:b/>
        </w:rPr>
      </w:pPr>
    </w:p>
    <w:p w14:paraId="69993535" w14:textId="77777777" w:rsidR="003316CA" w:rsidRPr="000B0856" w:rsidRDefault="003316CA" w:rsidP="003316CA">
      <w:pPr>
        <w:pStyle w:val="Listenabsatz"/>
        <w:numPr>
          <w:ilvl w:val="0"/>
          <w:numId w:val="11"/>
        </w:numPr>
        <w:rPr>
          <w:rFonts w:ascii="Arial" w:hAnsi="Arial" w:cs="Arial"/>
          <w:b/>
        </w:rPr>
      </w:pPr>
      <w:r w:rsidRPr="0099783A">
        <w:rPr>
          <w:rFonts w:ascii="Arial" w:hAnsi="Arial" w:cs="Arial"/>
          <w:b/>
        </w:rPr>
        <w:t xml:space="preserve">Schulung: </w:t>
      </w:r>
      <w:r>
        <w:rPr>
          <w:rFonts w:ascii="Arial" w:hAnsi="Arial" w:cs="Arial"/>
        </w:rPr>
        <w:t xml:space="preserve">Da sich die App an die Allgemeinheit richtet ist eine Schulung für den Auftraggeber unmöglich bzw. auch nicht sinnvoll. Dennoch muss die App vor der Übergabe von den Entwicklern speziellen Tests unterlaufen, die bestätigen, dass die App intuitiv bzw. ohne vorhanden sein eines großes Knowhow zu besitzen zu bedienen ist.  </w:t>
      </w:r>
    </w:p>
    <w:p w14:paraId="359B1FCD" w14:textId="77777777" w:rsidR="003316CA" w:rsidRPr="0099783A" w:rsidRDefault="003316CA" w:rsidP="003316CA">
      <w:pPr>
        <w:pStyle w:val="Listenabsatz"/>
        <w:rPr>
          <w:rFonts w:ascii="Arial" w:hAnsi="Arial" w:cs="Arial"/>
          <w:b/>
        </w:rPr>
      </w:pPr>
    </w:p>
    <w:p w14:paraId="1B1FC461" w14:textId="77777777" w:rsidR="003316CA" w:rsidRPr="0099783A" w:rsidRDefault="003316CA" w:rsidP="003316CA">
      <w:pPr>
        <w:pStyle w:val="Listenabsatz"/>
        <w:numPr>
          <w:ilvl w:val="0"/>
          <w:numId w:val="11"/>
        </w:numPr>
        <w:rPr>
          <w:rFonts w:ascii="Arial" w:hAnsi="Arial" w:cs="Arial"/>
          <w:b/>
        </w:rPr>
      </w:pPr>
      <w:r w:rsidRPr="0099783A">
        <w:rPr>
          <w:rFonts w:ascii="Arial" w:hAnsi="Arial" w:cs="Arial"/>
          <w:b/>
        </w:rPr>
        <w:t>Installation:</w:t>
      </w:r>
      <w:r>
        <w:rPr>
          <w:rFonts w:ascii="Arial" w:hAnsi="Arial" w:cs="Arial"/>
          <w:b/>
        </w:rPr>
        <w:t xml:space="preserve"> </w:t>
      </w:r>
      <w:r>
        <w:rPr>
          <w:rFonts w:ascii="Arial" w:hAnsi="Arial" w:cs="Arial"/>
        </w:rPr>
        <w:t xml:space="preserve">Da es eine Android App ist, welche auf dem Android-Market für die Allgemeinheit gratis zur Verfügung steht. Ist </w:t>
      </w:r>
      <w:proofErr w:type="gramStart"/>
      <w:r>
        <w:rPr>
          <w:rFonts w:ascii="Arial" w:hAnsi="Arial" w:cs="Arial"/>
        </w:rPr>
        <w:t>ein</w:t>
      </w:r>
      <w:proofErr w:type="gramEnd"/>
      <w:r>
        <w:rPr>
          <w:rFonts w:ascii="Arial" w:hAnsi="Arial" w:cs="Arial"/>
        </w:rPr>
        <w:t xml:space="preserve"> Installation beim Auftragnehmer nicht nötig. Für das Hochladen der App auf eine Marktplattform </w:t>
      </w:r>
      <w:r>
        <w:rPr>
          <w:rFonts w:ascii="Arial" w:hAnsi="Arial" w:cs="Arial"/>
        </w:rPr>
        <w:lastRenderedPageBreak/>
        <w:t>für Android  ist der Auftraggeber verantwortlich und nicht der Auftragnehmer.</w:t>
      </w:r>
    </w:p>
    <w:p w14:paraId="2CBD8CF7" w14:textId="77777777" w:rsidR="003316CA" w:rsidRDefault="003316CA" w:rsidP="003316CA">
      <w:pPr>
        <w:widowControl/>
        <w:spacing w:before="0" w:after="160" w:line="259" w:lineRule="auto"/>
        <w:jc w:val="left"/>
        <w:rPr>
          <w:rFonts w:ascii="Arial" w:hAnsi="Arial" w:cs="Arial"/>
        </w:rPr>
      </w:pPr>
      <w:r>
        <w:rPr>
          <w:rFonts w:ascii="Arial" w:hAnsi="Arial" w:cs="Arial"/>
        </w:rPr>
        <w:br w:type="page"/>
      </w:r>
    </w:p>
    <w:p w14:paraId="7ED59D65" w14:textId="77777777" w:rsidR="003316CA" w:rsidRDefault="003316CA" w:rsidP="003316CA"/>
    <w:p w14:paraId="64041856" w14:textId="77777777" w:rsidR="003316CA" w:rsidRDefault="003316CA" w:rsidP="003316CA"/>
    <w:p w14:paraId="0C2683C5" w14:textId="77777777" w:rsidR="003316CA" w:rsidRDefault="003316CA" w:rsidP="003316CA">
      <w:pPr>
        <w:pStyle w:val="berschrift1"/>
        <w:rPr>
          <w:rFonts w:cs="Arial"/>
        </w:rPr>
      </w:pPr>
      <w:r>
        <w:rPr>
          <w:rFonts w:cs="Arial"/>
        </w:rPr>
        <w:t>Produktdaten</w:t>
      </w:r>
    </w:p>
    <w:p w14:paraId="3C99DEF4" w14:textId="77777777" w:rsidR="003316CA" w:rsidRDefault="003316CA" w:rsidP="003316CA">
      <w:pPr>
        <w:pStyle w:val="Daten"/>
        <w:numPr>
          <w:ilvl w:val="0"/>
          <w:numId w:val="0"/>
        </w:numPr>
        <w:rPr>
          <w:rFonts w:ascii="Arial" w:hAnsi="Arial" w:cs="Arial"/>
        </w:rPr>
      </w:pPr>
      <w:r>
        <w:rPr>
          <w:rFonts w:ascii="Arial" w:hAnsi="Arial" w:cs="Arial"/>
        </w:rPr>
        <w:t xml:space="preserve">Die Folgende Auflistung sind alle zu verarbeiteten Daten, welche die App benötigt um ein reibungsloses Laufen zu ermöglichen. </w:t>
      </w:r>
    </w:p>
    <w:p w14:paraId="760B0DEE" w14:textId="77777777" w:rsidR="003316CA" w:rsidRDefault="003316CA" w:rsidP="003316CA">
      <w:pPr>
        <w:pStyle w:val="berschrift2"/>
      </w:pPr>
      <w:r>
        <w:t>Informationen aktueller Erdbeben</w:t>
      </w:r>
    </w:p>
    <w:p w14:paraId="212254C1" w14:textId="77777777" w:rsidR="003316CA" w:rsidRPr="00111CF1" w:rsidRDefault="003316CA" w:rsidP="003316CA">
      <w:r>
        <w:t xml:space="preserve">Die App erhält von der </w:t>
      </w:r>
      <w:r w:rsidRPr="007466C1">
        <w:t>Zentral Anstalt Metrologie und Geodynamik</w:t>
      </w:r>
      <w:r>
        <w:t xml:space="preserve"> (ZAMG) einige Daten zu den letzten Erbeben in Österreich. Der User soll in der Lage sein sich diese Informationen anzusehen und sich zu informieren.</w:t>
      </w:r>
    </w:p>
    <w:p w14:paraId="3D1A3C2A" w14:textId="77777777" w:rsidR="003316CA" w:rsidRDefault="003316CA" w:rsidP="003316CA">
      <w:pPr>
        <w:pStyle w:val="berschrift3"/>
        <w:ind w:left="0"/>
        <w:rPr>
          <w:b w:val="0"/>
        </w:rPr>
      </w:pPr>
      <w:r>
        <w:t>Liste der Erbeben(LD0010)</w:t>
      </w:r>
      <w:r>
        <w:br/>
      </w:r>
      <w:r w:rsidRPr="007466C1">
        <w:rPr>
          <w:b w:val="0"/>
        </w:rPr>
        <w:t xml:space="preserve">Der User hat laut Produktfunktion (LF0010) die Möglichkeit direkt an der Startseite die aktuellsten nachzulesen und zu verfolgen. Diese Daten müssen von der </w:t>
      </w:r>
      <w:r>
        <w:rPr>
          <w:b w:val="0"/>
        </w:rPr>
        <w:t>ZAMG heruntergeladen</w:t>
      </w:r>
      <w:r w:rsidRPr="007466C1">
        <w:rPr>
          <w:b w:val="0"/>
        </w:rPr>
        <w:t xml:space="preserve"> werden und von der App verarbeitet und angezeigt werden.</w:t>
      </w:r>
      <w:r>
        <w:rPr>
          <w:b w:val="0"/>
        </w:rPr>
        <w:t xml:space="preserve"> </w:t>
      </w:r>
    </w:p>
    <w:p w14:paraId="3282FF1C" w14:textId="77777777" w:rsidR="003316CA" w:rsidRDefault="003316CA" w:rsidP="003316CA">
      <w:pPr>
        <w:pStyle w:val="berschrift3"/>
        <w:ind w:left="0"/>
      </w:pPr>
      <w:r>
        <w:t>Detail Informationen spezieller Erdbeben(LD0020)</w:t>
      </w:r>
    </w:p>
    <w:p w14:paraId="6681A591" w14:textId="77777777" w:rsidR="003316CA" w:rsidRPr="007466C1" w:rsidRDefault="003316CA" w:rsidP="003316CA">
      <w:r>
        <w:t>Durch Auswählen eines bestimmten Erdbeben (Produktfunktion LF0020) kann der Benutzer sich Detail Informationen holen. Diese Daten müssen von der App die ZAMG an das Handy heruntergeladen werden und dort verarbeitet werden um sie anzeigen zu können.</w:t>
      </w:r>
    </w:p>
    <w:p w14:paraId="16B9A80F" w14:textId="77777777" w:rsidR="003316CA" w:rsidRDefault="003316CA" w:rsidP="003316CA">
      <w:pPr>
        <w:pStyle w:val="berschrift2"/>
      </w:pPr>
      <w:r>
        <w:t>Informationen des Kunden</w:t>
      </w:r>
    </w:p>
    <w:p w14:paraId="6B710F01" w14:textId="77777777" w:rsidR="003316CA" w:rsidRPr="00111CF1" w:rsidRDefault="003316CA" w:rsidP="003316CA">
      <w:r>
        <w:t>Eingegebene Daten von Kunden über ein kürzlich in seiner Nähe eingetretenes Erdbeben werden an die ZAMG geschickt und protokoliert.</w:t>
      </w:r>
    </w:p>
    <w:p w14:paraId="6B59851C" w14:textId="77777777" w:rsidR="003316CA" w:rsidRDefault="003316CA" w:rsidP="003316CA">
      <w:pPr>
        <w:pStyle w:val="berschrift3"/>
        <w:ind w:left="0"/>
      </w:pPr>
      <w:r>
        <w:t>Melden eines neuen Erdbebens (LD0030)</w:t>
      </w:r>
    </w:p>
    <w:p w14:paraId="645464CD" w14:textId="77777777" w:rsidR="003316CA" w:rsidRDefault="003316CA" w:rsidP="003316CA">
      <w:r>
        <w:t>In der Produktfunktion LF0030 kann der Kunde ein von Ihm verspürtes Beben protokolieren.</w:t>
      </w:r>
    </w:p>
    <w:p w14:paraId="14AC0064" w14:textId="77777777" w:rsidR="003316CA" w:rsidRDefault="003316CA" w:rsidP="003316CA">
      <w:r>
        <w:t xml:space="preserve">Folgende Daten werden zur Weiterverarbeitung angegeben: </w:t>
      </w:r>
    </w:p>
    <w:p w14:paraId="2597AFBB" w14:textId="77777777" w:rsidR="003316CA" w:rsidRDefault="003316CA" w:rsidP="003316CA">
      <w:pPr>
        <w:pStyle w:val="Listenabsatz"/>
        <w:numPr>
          <w:ilvl w:val="0"/>
          <w:numId w:val="10"/>
        </w:numPr>
      </w:pPr>
      <w:r>
        <w:t>Stärke des Bebens (LD0040)</w:t>
      </w:r>
    </w:p>
    <w:p w14:paraId="473D63A3" w14:textId="77777777" w:rsidR="003316CA" w:rsidRDefault="003316CA" w:rsidP="003316CA">
      <w:pPr>
        <w:pStyle w:val="Listenabsatz"/>
        <w:numPr>
          <w:ilvl w:val="0"/>
          <w:numId w:val="10"/>
        </w:numPr>
      </w:pPr>
      <w:r>
        <w:t>Ort und Zeit (LD0050)</w:t>
      </w:r>
    </w:p>
    <w:p w14:paraId="192441BA" w14:textId="77777777" w:rsidR="003316CA" w:rsidRDefault="003316CA" w:rsidP="003316CA">
      <w:pPr>
        <w:pStyle w:val="Listenabsatz"/>
        <w:numPr>
          <w:ilvl w:val="0"/>
          <w:numId w:val="10"/>
        </w:numPr>
      </w:pPr>
      <w:r>
        <w:t>Vorschläge vergangene Beben (LD0060)</w:t>
      </w:r>
    </w:p>
    <w:p w14:paraId="1EFA4A6C" w14:textId="77777777" w:rsidR="003316CA" w:rsidRDefault="003316CA" w:rsidP="003316CA">
      <w:pPr>
        <w:pStyle w:val="Listenabsatz"/>
        <w:numPr>
          <w:ilvl w:val="0"/>
          <w:numId w:val="10"/>
        </w:numPr>
      </w:pPr>
      <w:r>
        <w:t xml:space="preserve">Bilder und Videos(LD0070) </w:t>
      </w:r>
    </w:p>
    <w:p w14:paraId="0305E083" w14:textId="77777777" w:rsidR="003316CA" w:rsidRDefault="003316CA" w:rsidP="003316CA">
      <w:r>
        <w:t>Diese Daten von Kunden werden dann von der App direkt an die ZAMG weitergeleitet, wo sie dort verarbeitet und ausgewertet werden</w:t>
      </w:r>
    </w:p>
    <w:p w14:paraId="1382BBD0" w14:textId="77777777" w:rsidR="003316CA" w:rsidRDefault="003316CA" w:rsidP="003316CA">
      <w:pPr>
        <w:pStyle w:val="berschrift3"/>
        <w:ind w:left="0"/>
      </w:pPr>
      <w:r>
        <w:lastRenderedPageBreak/>
        <w:t>Stärke eines Bebens(LD0040)</w:t>
      </w:r>
    </w:p>
    <w:p w14:paraId="196BD337" w14:textId="77777777" w:rsidR="003316CA" w:rsidRPr="00D90C10" w:rsidRDefault="003316CA" w:rsidP="003316CA">
      <w:r>
        <w:t xml:space="preserve">Die App enthält einige Comics, welche von Usern ausgewählt werden um die Stärke eines Bebens einfach zu bestimmen. Die App wandelt die Bilder dann in brauchbare Werte um und sendet sie an die ZAMG, welche sie dann in ihre Statistiken einfließen lässt. </w:t>
      </w:r>
    </w:p>
    <w:p w14:paraId="58929562" w14:textId="77777777" w:rsidR="003316CA" w:rsidRDefault="003316CA" w:rsidP="003316CA">
      <w:pPr>
        <w:pStyle w:val="berschrift3"/>
        <w:ind w:left="0"/>
      </w:pPr>
      <w:r>
        <w:t>Ort und Zeit des Bebens(LD0050)</w:t>
      </w:r>
    </w:p>
    <w:p w14:paraId="0A79B77B" w14:textId="77777777" w:rsidR="003316CA" w:rsidRPr="00D90C10" w:rsidRDefault="003316CA" w:rsidP="003316CA">
      <w:r>
        <w:t xml:space="preserve">Die App ist in der Lage bei melden eines Bebens, sofern eingeschaltet, den genauen Ort und die genaue Zeit zu bestimmen. Diese ermittelten Daten werden dann ebenfalls an die ZAMG weitergeleitet. </w:t>
      </w:r>
    </w:p>
    <w:p w14:paraId="7A80AC37" w14:textId="77777777" w:rsidR="003316CA" w:rsidRDefault="003316CA" w:rsidP="003316CA">
      <w:pPr>
        <w:pStyle w:val="berschrift3"/>
        <w:ind w:left="0"/>
      </w:pPr>
      <w:r>
        <w:t>Vorschläge kürzlich stattgefundenen Erdbeben(LD0060)</w:t>
      </w:r>
    </w:p>
    <w:p w14:paraId="355BC593" w14:textId="77777777" w:rsidR="003316CA" w:rsidRPr="00D90C10" w:rsidRDefault="003316CA" w:rsidP="003316CA">
      <w:r>
        <w:t xml:space="preserve">Die App erhält von der ZAMG eine Liste kürzlich stattgefundener Beben, welche der User auswählen kann (Produktfunktion LF0040). Auf Nachfrage des Kunden lädt die App auch eine Liste von Beben hinunter, welche noch weiter zurückliegen. </w:t>
      </w:r>
    </w:p>
    <w:p w14:paraId="1CB75B2A" w14:textId="77777777" w:rsidR="003316CA" w:rsidRDefault="003316CA" w:rsidP="003316CA">
      <w:pPr>
        <w:pStyle w:val="berschrift3"/>
        <w:ind w:left="0"/>
      </w:pPr>
      <w:r>
        <w:t>Beifügen von Bildern und Videos(LD0070)</w:t>
      </w:r>
    </w:p>
    <w:p w14:paraId="41312E07" w14:textId="77777777" w:rsidR="003316CA" w:rsidRPr="00847A54" w:rsidRDefault="003316CA" w:rsidP="003316CA">
      <w:r>
        <w:t>Die größte Datenmenge macht die Produktfunktion LF0100, da die App die Bilder und Videos von den Kunden hochladen muss. Die ZAMG ordnet die Bilder von allen Kunden je nach Erbeben zusammen und dokumentiert sie.</w:t>
      </w:r>
    </w:p>
    <w:p w14:paraId="16BF9F3B" w14:textId="77777777" w:rsidR="003316CA" w:rsidRPr="00111CF1" w:rsidRDefault="003316CA" w:rsidP="003316CA"/>
    <w:p w14:paraId="504C685C" w14:textId="77777777" w:rsidR="003316CA" w:rsidRDefault="003316CA" w:rsidP="003316CA">
      <w:pPr>
        <w:pStyle w:val="berschrift1"/>
      </w:pPr>
      <w:r>
        <w:t>Zwingende Randbedingungen</w:t>
      </w:r>
    </w:p>
    <w:p w14:paraId="1E4C67AB" w14:textId="77777777" w:rsidR="003316CA" w:rsidRDefault="003316CA" w:rsidP="003316CA">
      <w:pPr>
        <w:pStyle w:val="berschrift2"/>
      </w:pPr>
      <w:r>
        <w:t>Produktumgebung</w:t>
      </w:r>
      <w:bookmarkStart w:id="39" w:name="_GoBack"/>
      <w:bookmarkEnd w:id="39"/>
    </w:p>
    <w:p w14:paraId="7431C137" w14:textId="77777777" w:rsidR="003316CA" w:rsidRPr="00A74CDF" w:rsidRDefault="003316CA" w:rsidP="003316CA">
      <w:r>
        <w:t xml:space="preserve">Die App läuft auf dem Linux basierten System Android. Sie soll auf dem Android-Market zur freien Verfügung stehen. Damit sich die App möglichst schnell in Österreich unter den Bürgern verbreitet. </w:t>
      </w:r>
    </w:p>
    <w:p w14:paraId="33CE60BB" w14:textId="77777777" w:rsidR="003316CA" w:rsidRDefault="003316CA" w:rsidP="003316CA">
      <w:pPr>
        <w:pStyle w:val="berschrift2"/>
      </w:pPr>
      <w:r w:rsidRPr="003252B3">
        <w:t>Systemintegration</w:t>
      </w:r>
    </w:p>
    <w:p w14:paraId="0F61A241" w14:textId="77777777" w:rsidR="003316CA" w:rsidRDefault="003316CA" w:rsidP="003316CA">
      <w:r>
        <w:rPr>
          <w:rFonts w:ascii="Arial" w:hAnsi="Arial" w:cs="Arial"/>
        </w:rPr>
        <w:t xml:space="preserve">Die App läuft, wie bei 3.1 Produktumgebung erwähnt, auf dem Linux basiert den System namens Android. Sie muss eine durchgehende Internetverbindung mit der Zentral Anstalt für Meteorologie und Geologie (ZAMG) haben, damit die User in der Lage sind ihre Erlebnisse zu teilen. Weiteres muss die App mit der internen Datenbank der ZAMG kompatibel sein, damit ein erfolgreicher Austausch der Daten möglich ist. Das Produkt ist zwar gratis auf dem Android-Market vorhanden, allerdings handelt es </w:t>
      </w:r>
      <w:r>
        <w:rPr>
          <w:rFonts w:ascii="Arial" w:hAnsi="Arial" w:cs="Arial"/>
        </w:rPr>
        <w:lastRenderedPageBreak/>
        <w:t xml:space="preserve">sich nicht um eine </w:t>
      </w:r>
      <w:proofErr w:type="spellStart"/>
      <w:r>
        <w:rPr>
          <w:rFonts w:ascii="Arial" w:hAnsi="Arial" w:cs="Arial"/>
        </w:rPr>
        <w:t>Opensource</w:t>
      </w:r>
      <w:proofErr w:type="spellEnd"/>
      <w:r>
        <w:rPr>
          <w:rFonts w:ascii="Arial" w:hAnsi="Arial" w:cs="Arial"/>
        </w:rPr>
        <w:t xml:space="preserve"> Software. Das Einsehen und Ändern des Quellcodes beleibt allein dem Auftraggeber vorbehalten.</w:t>
      </w:r>
    </w:p>
    <w:p w14:paraId="4E17EB81" w14:textId="77777777" w:rsidR="003316CA" w:rsidRDefault="003316CA" w:rsidP="77F2C50B"/>
    <w:sectPr w:rsidR="003316CA" w:rsidSect="009F609C">
      <w:pgSz w:w="11906" w:h="16838" w:code="9"/>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4" w15:restartNumberingAfterBreak="0">
    <w:nsid w:val="6E9C1C98"/>
    <w:multiLevelType w:val="hybridMultilevel"/>
    <w:tmpl w:val="4E3A7C3C"/>
    <w:lvl w:ilvl="0" w:tplc="0C070001">
      <w:start w:val="1"/>
      <w:numFmt w:val="bullet"/>
      <w:lvlText w:val=""/>
      <w:lvlJc w:val="left"/>
      <w:pPr>
        <w:ind w:left="4045" w:hanging="360"/>
      </w:pPr>
      <w:rPr>
        <w:rFonts w:ascii="Symbol" w:hAnsi="Symbol" w:hint="default"/>
      </w:rPr>
    </w:lvl>
    <w:lvl w:ilvl="1" w:tplc="0C070003" w:tentative="1">
      <w:start w:val="1"/>
      <w:numFmt w:val="bullet"/>
      <w:lvlText w:val="o"/>
      <w:lvlJc w:val="left"/>
      <w:pPr>
        <w:ind w:left="4765" w:hanging="360"/>
      </w:pPr>
      <w:rPr>
        <w:rFonts w:ascii="Courier New" w:hAnsi="Courier New" w:cs="Courier New" w:hint="default"/>
      </w:rPr>
    </w:lvl>
    <w:lvl w:ilvl="2" w:tplc="0C070005" w:tentative="1">
      <w:start w:val="1"/>
      <w:numFmt w:val="bullet"/>
      <w:lvlText w:val=""/>
      <w:lvlJc w:val="left"/>
      <w:pPr>
        <w:ind w:left="5485" w:hanging="360"/>
      </w:pPr>
      <w:rPr>
        <w:rFonts w:ascii="Wingdings" w:hAnsi="Wingdings" w:hint="default"/>
      </w:rPr>
    </w:lvl>
    <w:lvl w:ilvl="3" w:tplc="0C070001" w:tentative="1">
      <w:start w:val="1"/>
      <w:numFmt w:val="bullet"/>
      <w:lvlText w:val=""/>
      <w:lvlJc w:val="left"/>
      <w:pPr>
        <w:ind w:left="6205" w:hanging="360"/>
      </w:pPr>
      <w:rPr>
        <w:rFonts w:ascii="Symbol" w:hAnsi="Symbol" w:hint="default"/>
      </w:rPr>
    </w:lvl>
    <w:lvl w:ilvl="4" w:tplc="0C070003" w:tentative="1">
      <w:start w:val="1"/>
      <w:numFmt w:val="bullet"/>
      <w:lvlText w:val="o"/>
      <w:lvlJc w:val="left"/>
      <w:pPr>
        <w:ind w:left="6925" w:hanging="360"/>
      </w:pPr>
      <w:rPr>
        <w:rFonts w:ascii="Courier New" w:hAnsi="Courier New" w:cs="Courier New" w:hint="default"/>
      </w:rPr>
    </w:lvl>
    <w:lvl w:ilvl="5" w:tplc="0C070005" w:tentative="1">
      <w:start w:val="1"/>
      <w:numFmt w:val="bullet"/>
      <w:lvlText w:val=""/>
      <w:lvlJc w:val="left"/>
      <w:pPr>
        <w:ind w:left="7645" w:hanging="360"/>
      </w:pPr>
      <w:rPr>
        <w:rFonts w:ascii="Wingdings" w:hAnsi="Wingdings" w:hint="default"/>
      </w:rPr>
    </w:lvl>
    <w:lvl w:ilvl="6" w:tplc="0C070001" w:tentative="1">
      <w:start w:val="1"/>
      <w:numFmt w:val="bullet"/>
      <w:lvlText w:val=""/>
      <w:lvlJc w:val="left"/>
      <w:pPr>
        <w:ind w:left="8365" w:hanging="360"/>
      </w:pPr>
      <w:rPr>
        <w:rFonts w:ascii="Symbol" w:hAnsi="Symbol" w:hint="default"/>
      </w:rPr>
    </w:lvl>
    <w:lvl w:ilvl="7" w:tplc="0C070003" w:tentative="1">
      <w:start w:val="1"/>
      <w:numFmt w:val="bullet"/>
      <w:lvlText w:val="o"/>
      <w:lvlJc w:val="left"/>
      <w:pPr>
        <w:ind w:left="9085" w:hanging="360"/>
      </w:pPr>
      <w:rPr>
        <w:rFonts w:ascii="Courier New" w:hAnsi="Courier New" w:cs="Courier New" w:hint="default"/>
      </w:rPr>
    </w:lvl>
    <w:lvl w:ilvl="8" w:tplc="0C070005" w:tentative="1">
      <w:start w:val="1"/>
      <w:numFmt w:val="bullet"/>
      <w:lvlText w:val=""/>
      <w:lvlJc w:val="left"/>
      <w:pPr>
        <w:ind w:left="9805" w:hanging="360"/>
      </w:pPr>
      <w:rPr>
        <w:rFonts w:ascii="Wingdings" w:hAnsi="Wingdings" w:hint="default"/>
      </w:rPr>
    </w:lvl>
  </w:abstractNum>
  <w:abstractNum w:abstractNumId="5" w15:restartNumberingAfterBreak="0">
    <w:nsid w:val="7F512D78"/>
    <w:multiLevelType w:val="hybridMultilevel"/>
    <w:tmpl w:val="43B4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2641"/>
    <w:rsid w:val="00151F16"/>
    <w:rsid w:val="00157779"/>
    <w:rsid w:val="00175B46"/>
    <w:rsid w:val="00180E88"/>
    <w:rsid w:val="0019046C"/>
    <w:rsid w:val="001A1E60"/>
    <w:rsid w:val="001D5E3E"/>
    <w:rsid w:val="001E4AA8"/>
    <w:rsid w:val="00202AAC"/>
    <w:rsid w:val="00217D3D"/>
    <w:rsid w:val="00231DC8"/>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316CA"/>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4DA7"/>
    <w:rsid w:val="00416F2F"/>
    <w:rsid w:val="00434BFD"/>
    <w:rsid w:val="00464FFC"/>
    <w:rsid w:val="00465C39"/>
    <w:rsid w:val="00470A5E"/>
    <w:rsid w:val="00495291"/>
    <w:rsid w:val="004A0237"/>
    <w:rsid w:val="004A5A23"/>
    <w:rsid w:val="004B4776"/>
    <w:rsid w:val="004C0C0B"/>
    <w:rsid w:val="004C2AAB"/>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8093F"/>
    <w:rsid w:val="0069205C"/>
    <w:rsid w:val="0069658B"/>
    <w:rsid w:val="006B5D8D"/>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62545"/>
    <w:rsid w:val="00864630"/>
    <w:rsid w:val="00884D11"/>
    <w:rsid w:val="00895537"/>
    <w:rsid w:val="00896E64"/>
    <w:rsid w:val="008A17FA"/>
    <w:rsid w:val="008B1DE2"/>
    <w:rsid w:val="008C1584"/>
    <w:rsid w:val="008F6E9F"/>
    <w:rsid w:val="009066E8"/>
    <w:rsid w:val="009176E4"/>
    <w:rsid w:val="00924E3F"/>
    <w:rsid w:val="009418F4"/>
    <w:rsid w:val="00953A9C"/>
    <w:rsid w:val="00965B86"/>
    <w:rsid w:val="00976885"/>
    <w:rsid w:val="0098640A"/>
    <w:rsid w:val="009C163B"/>
    <w:rsid w:val="009D2430"/>
    <w:rsid w:val="009F609C"/>
    <w:rsid w:val="00A03DD8"/>
    <w:rsid w:val="00A04621"/>
    <w:rsid w:val="00A10992"/>
    <w:rsid w:val="00A254BD"/>
    <w:rsid w:val="00A55D5D"/>
    <w:rsid w:val="00A623D8"/>
    <w:rsid w:val="00A65128"/>
    <w:rsid w:val="00A85B93"/>
    <w:rsid w:val="00A872B5"/>
    <w:rsid w:val="00A87CD3"/>
    <w:rsid w:val="00AB0223"/>
    <w:rsid w:val="00AB27D1"/>
    <w:rsid w:val="00AE2595"/>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649E"/>
    <w:rsid w:val="00D113B4"/>
    <w:rsid w:val="00D21B50"/>
    <w:rsid w:val="00D41A2C"/>
    <w:rsid w:val="00D81A9E"/>
    <w:rsid w:val="00D824CC"/>
    <w:rsid w:val="00D92E1C"/>
    <w:rsid w:val="00DC1C1A"/>
    <w:rsid w:val="00DE03EA"/>
    <w:rsid w:val="00DE13EC"/>
    <w:rsid w:val="00DE1617"/>
    <w:rsid w:val="00DF473B"/>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 w:type="paragraph" w:customStyle="1" w:styleId="Daten">
    <w:name w:val="Daten"/>
    <w:basedOn w:val="Standard"/>
    <w:rsid w:val="003316C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A0AAD-6080-40E7-B137-AFB0752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8</Words>
  <Characters>1221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TGM 4cHIT</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Markus Limbeck</cp:lastModifiedBy>
  <cp:revision>55</cp:revision>
  <dcterms:created xsi:type="dcterms:W3CDTF">2015-09-17T12:10:00Z</dcterms:created>
  <dcterms:modified xsi:type="dcterms:W3CDTF">2015-09-24T15:43:00Z</dcterms:modified>
</cp:coreProperties>
</file>